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4C3DC16B" w:rsidR="00EF7652" w:rsidRPr="00805037" w:rsidRDefault="00E8231B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Разделение секрета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Pr="004B026A" w:rsidRDefault="00EF7652" w:rsidP="00EF7652">
      <w:pPr>
        <w:ind w:firstLine="0"/>
        <w:jc w:val="center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Caption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76E16830" w:rsidR="003306DD" w:rsidRPr="000A1266" w:rsidRDefault="00362113" w:rsidP="002D7623">
      <w:pPr>
        <w:rPr>
          <w:lang w:val="en-US"/>
        </w:rPr>
      </w:pPr>
      <w:r>
        <w:t xml:space="preserve">Необходимо реализовать </w:t>
      </w:r>
      <w:r w:rsidR="00491EBA">
        <w:t>схему</w:t>
      </w:r>
      <w:r w:rsidR="009C78F6">
        <w:t xml:space="preserve"> </w:t>
      </w:r>
      <w:r w:rsidR="00CC4F09">
        <w:t xml:space="preserve">разделения секрета </w:t>
      </w:r>
      <w:proofErr w:type="spellStart"/>
      <w:r w:rsidR="00CC4F09">
        <w:t>Карнина</w:t>
      </w:r>
      <w:proofErr w:type="spellEnd"/>
      <w:r w:rsidR="00CC4F09">
        <w:t>-Грина-</w:t>
      </w:r>
      <w:proofErr w:type="spellStart"/>
      <w:r w:rsidR="00CC4F09">
        <w:t>Хеллмана</w:t>
      </w:r>
      <w:proofErr w:type="spellEnd"/>
      <w:r w:rsidR="00491EBA">
        <w:t>.</w:t>
      </w:r>
    </w:p>
    <w:p w14:paraId="20C9AA04" w14:textId="4CB7C3D4" w:rsidR="00331F8A" w:rsidRDefault="00331F8A" w:rsidP="002D7623">
      <w:bookmarkStart w:id="0" w:name="_GoBack"/>
      <w:bookmarkEnd w:id="0"/>
    </w:p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0ADEDB58" w14:textId="77777777" w:rsidR="000A1266" w:rsidRDefault="000A1266" w:rsidP="000A1266">
      <w:r>
        <w:t>Разделение секрета — термин в криптографии, под которым понимают любой из способов распределения секрета среди группы участников, каждому из которых достаётся своя некая доля. Секрет может воссоздать только коалиция участников из первоначальной группы, причём входить в коалицию должно не менее некоторого изначально известного их числа.</w:t>
      </w:r>
    </w:p>
    <w:p w14:paraId="2291833B" w14:textId="77777777" w:rsidR="000A1266" w:rsidRDefault="000A1266" w:rsidP="000A1266">
      <w:r>
        <w:t>Схемы разделения секрета применяются в случаях, когда существует значимая вероятность компрометации одного или нескольких хранителей секрета, но вероятность недобросовестного сговора значительной части участников считается пренебрежимо малой.</w:t>
      </w:r>
    </w:p>
    <w:p w14:paraId="13F3AA18" w14:textId="4364341E" w:rsidR="00B408FF" w:rsidRPr="00E8231B" w:rsidRDefault="000A1266" w:rsidP="000A1266">
      <w:r>
        <w:t>Существующие схемы имеют две составляющие: разделение и восстановление секрета. К разделению относится формирование частей секрета и распределение их между членами группы, что позволяет разделить ответственность за секрет между её участниками. Обратная схема должна обеспечить его восстановление при условии доступности его хранителей в некотором необходимом количестве.</w:t>
      </w:r>
    </w:p>
    <w:p w14:paraId="3329B53F" w14:textId="7FD77C79" w:rsidR="000A1266" w:rsidRDefault="00AE53F6" w:rsidP="00611A6F">
      <w:r>
        <w:t xml:space="preserve">В схеме </w:t>
      </w:r>
      <w:proofErr w:type="spellStart"/>
      <w:r>
        <w:t>Карнина-Грини-Хеллмана</w:t>
      </w:r>
      <w:proofErr w:type="spellEnd"/>
      <w:r>
        <w:t xml:space="preserve"> используется матричное умножение в конечных полях. Выбирается </w:t>
      </w:r>
      <m:oMath>
        <m:r>
          <w:rPr>
            <w:rFonts w:ascii="Cambria Math" w:hAnsi="Cambria Math"/>
          </w:rPr>
          <m:t>n+1</m:t>
        </m:r>
      </m:oMath>
      <w:r w:rsidRPr="00AE53F6">
        <w:t xml:space="preserve"> </w:t>
      </w:r>
      <w:r>
        <w:t xml:space="preserve">таких </w:t>
      </w:r>
      <m:oMath>
        <m:r>
          <w:rPr>
            <w:rFonts w:ascii="Cambria Math" w:hAnsi="Cambria Math"/>
          </w:rPr>
          <m:t>t</m:t>
        </m:r>
      </m:oMath>
      <w:r w:rsidRPr="00AE53F6">
        <w:t>-</w:t>
      </w:r>
      <w:r>
        <w:t xml:space="preserve">мерных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E53F6">
        <w:t xml:space="preserve">, </w:t>
      </w:r>
      <w:r>
        <w:t xml:space="preserve">что ранг любой матрицы размером </w:t>
      </w:r>
      <m:oMath>
        <m:r>
          <w:rPr>
            <w:rFonts w:ascii="Cambria Math" w:hAnsi="Cambria Math"/>
          </w:rPr>
          <m:t>t×</m:t>
        </m:r>
        <m:r>
          <w:rPr>
            <w:rFonts w:ascii="Cambria Math" w:hAnsi="Cambria Math"/>
            <w:lang w:val="en-US"/>
          </w:rPr>
          <m:t>t</m:t>
        </m:r>
      </m:oMath>
      <w:r>
        <w:t>, образованно</w:t>
      </w:r>
      <w:r w:rsidR="00B92C71">
        <w:t>й</w:t>
      </w:r>
      <w:r>
        <w:t xml:space="preserve"> из этих векторов, равен </w:t>
      </w:r>
      <m:oMath>
        <m:r>
          <w:rPr>
            <w:rFonts w:ascii="Cambria Math" w:hAnsi="Cambria Math"/>
          </w:rPr>
          <m:t>t</m:t>
        </m:r>
      </m:oMath>
      <w:r w:rsidRPr="00AE53F6">
        <w:t xml:space="preserve">. </w:t>
      </w:r>
      <w:r>
        <w:t xml:space="preserve">Вектор </w:t>
      </w:r>
      <m:oMath>
        <m:r>
          <w:rPr>
            <w:rFonts w:ascii="Cambria Math" w:hAnsi="Cambria Math"/>
          </w:rPr>
          <m:t>U</m:t>
        </m:r>
      </m:oMath>
      <w:r>
        <w:t xml:space="preserve"> – это </w:t>
      </w:r>
      <w:r w:rsidR="00D9304D">
        <w:t xml:space="preserve">вектор размерности </w:t>
      </w:r>
      <m:oMath>
        <m:r>
          <w:rPr>
            <w:rFonts w:ascii="Cambria Math" w:hAnsi="Cambria Math"/>
          </w:rPr>
          <m:t>t</m:t>
        </m:r>
      </m:oMath>
      <w:r w:rsidR="00D9304D">
        <w:rPr>
          <w:lang w:val="en-US"/>
        </w:rPr>
        <w:t>.</w:t>
      </w:r>
    </w:p>
    <w:p w14:paraId="043D092F" w14:textId="75149F9E" w:rsidR="00D9304D" w:rsidRDefault="00D9304D" w:rsidP="00D9304D">
      <w:pPr>
        <w:rPr>
          <w:iCs/>
        </w:rPr>
      </w:pPr>
      <m:oMath>
        <m:r>
          <w:rPr>
            <w:rFonts w:ascii="Cambria Math" w:hAnsi="Cambria Math"/>
            <w:lang w:val="en-US"/>
          </w:rPr>
          <m:t>M</m:t>
        </m:r>
      </m:oMath>
      <w:r w:rsidRPr="00D9304D">
        <w:rPr>
          <w:i/>
        </w:rPr>
        <w:t xml:space="preserve"> </w:t>
      </w:r>
      <w:r w:rsidRPr="00D9304D">
        <w:rPr>
          <w:iCs/>
        </w:rPr>
        <w:t>–</w:t>
      </w:r>
      <w:r w:rsidRPr="00D9304D">
        <w:rPr>
          <w:i/>
        </w:rPr>
        <w:t xml:space="preserve"> </w:t>
      </w:r>
      <w:r>
        <w:rPr>
          <w:iCs/>
        </w:rPr>
        <w:t xml:space="preserve">это матричное произведение </w:t>
      </w:r>
      <m:oMath>
        <m:r>
          <w:rPr>
            <w:rFonts w:ascii="Cambria Math" w:hAnsi="Cambria Math"/>
          </w:rPr>
          <m:t>U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D9304D">
        <w:rPr>
          <w:iCs/>
        </w:rPr>
        <w:t xml:space="preserve">. </w:t>
      </w:r>
      <w:r>
        <w:rPr>
          <w:iCs/>
        </w:rPr>
        <w:t xml:space="preserve">Долями </w:t>
      </w:r>
      <w:r w:rsidR="007C0C2C">
        <w:rPr>
          <w:iCs/>
        </w:rPr>
        <w:t xml:space="preserve">секрета являются </w:t>
      </w:r>
      <w:r>
        <w:rPr>
          <w:iCs/>
        </w:rPr>
        <w:t xml:space="preserve">произвед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7C0C2C" w:rsidRPr="007C0C2C">
        <w:rPr>
          <w:iCs/>
        </w:rPr>
        <w:t xml:space="preserve">, </w:t>
      </w:r>
      <w:r w:rsidR="007C0C2C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="007C0C2C">
        <w:rPr>
          <w:iCs/>
        </w:rPr>
        <w:t xml:space="preserve"> меняется от </w:t>
      </w:r>
      <m:oMath>
        <m:r>
          <w:rPr>
            <w:rFonts w:ascii="Cambria Math" w:hAnsi="Cambria Math"/>
          </w:rPr>
          <m:t>1</m:t>
        </m:r>
      </m:oMath>
      <w:r w:rsidR="007C0C2C">
        <w:rPr>
          <w:iCs/>
        </w:rPr>
        <w:t xml:space="preserve"> до</w:t>
      </w:r>
      <w:r w:rsidR="007C0C2C" w:rsidRPr="007C0C2C"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7C0C2C">
        <w:rPr>
          <w:iCs/>
        </w:rPr>
        <w:t>.</w:t>
      </w:r>
    </w:p>
    <w:p w14:paraId="4C1000C3" w14:textId="6F08D161" w:rsidR="007C0C2C" w:rsidRPr="007C0C2C" w:rsidRDefault="007C0C2C" w:rsidP="00D9304D">
      <w:pPr>
        <w:rPr>
          <w:i/>
          <w:iCs/>
        </w:rPr>
      </w:pPr>
      <w:r>
        <w:rPr>
          <w:iCs/>
        </w:rPr>
        <w:t xml:space="preserve">Любые </w:t>
      </w:r>
      <m:oMath>
        <m:r>
          <w:rPr>
            <w:rFonts w:ascii="Cambria Math" w:hAnsi="Cambria Math"/>
          </w:rPr>
          <m:t>m</m:t>
        </m:r>
      </m:oMath>
      <w:r w:rsidRPr="007C0C2C">
        <w:rPr>
          <w:iCs/>
        </w:rPr>
        <w:t xml:space="preserve"> </w:t>
      </w:r>
      <w:r>
        <w:rPr>
          <w:iCs/>
        </w:rPr>
        <w:t xml:space="preserve">долей можно использовать для решения системы линейных уравнений размерности </w:t>
      </w:r>
      <m:oMath>
        <m:r>
          <w:rPr>
            <w:rFonts w:ascii="Cambria Math" w:hAnsi="Cambria Math"/>
          </w:rPr>
          <m:t>m×m</m:t>
        </m:r>
      </m:oMath>
      <w:r w:rsidRPr="007C0C2C">
        <w:rPr>
          <w:iCs/>
        </w:rPr>
        <w:t xml:space="preserve">, </w:t>
      </w:r>
      <w:r>
        <w:rPr>
          <w:iCs/>
        </w:rPr>
        <w:t xml:space="preserve">неизвестными являются коэффициенты </w:t>
      </w:r>
      <m:oMath>
        <m:r>
          <w:rPr>
            <w:rFonts w:ascii="Cambria Math" w:hAnsi="Cambria Math"/>
          </w:rPr>
          <m:t>U</m:t>
        </m:r>
      </m:oMath>
      <w:r w:rsidRPr="007C0C2C">
        <w:rPr>
          <w:iCs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C0C2C">
        <w:rPr>
          <w:iCs/>
        </w:rPr>
        <w:t xml:space="preserve"> </w:t>
      </w:r>
      <w:r>
        <w:rPr>
          <w:iCs/>
        </w:rPr>
        <w:t xml:space="preserve">известно всем, остальны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A0266">
        <w:rPr>
          <w:iCs/>
        </w:rPr>
        <w:t xml:space="preserve"> </w:t>
      </w:r>
      <w:r>
        <w:rPr>
          <w:iCs/>
        </w:rPr>
        <w:t xml:space="preserve">известны </w:t>
      </w:r>
      <m:oMath>
        <m:r>
          <w:rPr>
            <w:rFonts w:ascii="Cambria Math" w:hAnsi="Cambria Math"/>
          </w:rPr>
          <m:t>i</m:t>
        </m:r>
      </m:oMath>
      <w:r w:rsidRPr="008A0266">
        <w:rPr>
          <w:iCs/>
        </w:rPr>
        <w:t>-</w:t>
      </w:r>
      <w:r>
        <w:rPr>
          <w:iCs/>
        </w:rPr>
        <w:t xml:space="preserve">м участникам. </w:t>
      </w:r>
    </w:p>
    <w:p w14:paraId="42F9A9CE" w14:textId="7DCE9667" w:rsidR="008A0266" w:rsidRPr="008A0266" w:rsidRDefault="008A0266" w:rsidP="008A0266">
      <w:r w:rsidRPr="008A0266">
        <w:lastRenderedPageBreak/>
        <w:t xml:space="preserve">Восстановление секрета происходит с помощью решения системы линейных алгебраических уравнений из </w:t>
      </w:r>
      <m:oMath>
        <m:r>
          <w:rPr>
            <w:rFonts w:ascii="Cambria Math" w:hAnsi="Cambria Math"/>
          </w:rPr>
          <m:t>t</m:t>
        </m:r>
      </m:oMath>
      <w:r w:rsidRPr="008A0266">
        <w:t xml:space="preserve"> уравнений и </w:t>
      </w:r>
      <m:oMath>
        <m:r>
          <w:rPr>
            <w:rFonts w:ascii="Cambria Math" w:hAnsi="Cambria Math"/>
          </w:rPr>
          <m:t>t</m:t>
        </m:r>
      </m:oMath>
      <w:r w:rsidRPr="008A0266">
        <w:t xml:space="preserve"> неизвестных относительно компонент вектора </w:t>
      </w:r>
      <m:oMath>
        <m:r>
          <w:rPr>
            <w:rFonts w:ascii="Cambria Math" w:hAnsi="Cambria Math"/>
          </w:rPr>
          <m:t>U</m:t>
        </m:r>
      </m:oMath>
      <w:r w:rsidRPr="008A0266">
        <w:t>:</w:t>
      </w:r>
    </w:p>
    <w:p w14:paraId="6DCFD0D4" w14:textId="5783AF00" w:rsidR="00653AE6" w:rsidRDefault="00D47EE8" w:rsidP="00D47EE8">
      <w:pPr>
        <w:ind w:firstLine="0"/>
        <w:jc w:val="center"/>
      </w:pPr>
      <w:r>
        <w:rPr>
          <w:noProof/>
        </w:rPr>
        <w:drawing>
          <wp:inline distT="0" distB="0" distL="0" distR="0" wp14:anchorId="61C46BDC" wp14:editId="4766181F">
            <wp:extent cx="2946400" cy="8229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D1">
        <w:t xml:space="preserve"> (*)</w:t>
      </w:r>
    </w:p>
    <w:p w14:paraId="08DCCBA5" w14:textId="56048D61" w:rsidR="00D47EE8" w:rsidRPr="008A0266" w:rsidRDefault="00CB060E" w:rsidP="00392678">
      <w:pPr>
        <w:ind w:firstLine="706"/>
      </w:pPr>
      <w:r w:rsidRPr="00CB060E">
        <w:t xml:space="preserve">Система имеет единственное решение, так как на этапе распределения секрета выбирались линейно независимые векторы, значит определитель матрицы не равен нулю. Найдя вектор U, легко восстановить секрет путем вычисления произведения </w:t>
      </w:r>
      <m:oMath>
        <m:r>
          <w:rPr>
            <w:rFonts w:ascii="Cambria Math" w:hAnsi="Cambria Math"/>
          </w:rPr>
          <m:t>U</m:t>
        </m:r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bSup>
      </m:oMath>
      <w:r w:rsidRPr="00CB060E">
        <w:t>.</w:t>
      </w:r>
    </w:p>
    <w:p w14:paraId="79CA10E6" w14:textId="61C5065C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>Алгоритм работы</w:t>
      </w:r>
      <w:r w:rsidR="003342C3">
        <w:rPr>
          <w:szCs w:val="28"/>
          <w:u w:val="single"/>
        </w:rPr>
        <w:t xml:space="preserve"> схемы</w:t>
      </w:r>
      <w:r w:rsidR="00376652" w:rsidRPr="006D131F">
        <w:rPr>
          <w:szCs w:val="28"/>
          <w:u w:val="single"/>
        </w:rPr>
        <w:t xml:space="preserve"> </w:t>
      </w:r>
      <w:proofErr w:type="spellStart"/>
      <w:r w:rsidR="00376652">
        <w:rPr>
          <w:szCs w:val="28"/>
          <w:u w:val="single"/>
        </w:rPr>
        <w:t>Карнина</w:t>
      </w:r>
      <w:proofErr w:type="spellEnd"/>
      <w:r w:rsidR="00376652">
        <w:rPr>
          <w:szCs w:val="28"/>
          <w:u w:val="single"/>
        </w:rPr>
        <w:t>-Грина-</w:t>
      </w:r>
      <w:proofErr w:type="spellStart"/>
      <w:r w:rsidR="00376652">
        <w:rPr>
          <w:szCs w:val="28"/>
          <w:u w:val="single"/>
        </w:rPr>
        <w:t>Хеллмана</w:t>
      </w:r>
      <w:proofErr w:type="spellEnd"/>
      <w:r w:rsidR="003342C3">
        <w:rPr>
          <w:szCs w:val="28"/>
          <w:u w:val="single"/>
        </w:rPr>
        <w:t>:</w:t>
      </w:r>
    </w:p>
    <w:p w14:paraId="5774CC3A" w14:textId="261254FB" w:rsidR="005F10F4" w:rsidRDefault="000960B5" w:rsidP="007061DA">
      <w:pPr>
        <w:textAlignment w:val="baseline"/>
      </w:pPr>
      <w:r>
        <w:t>Вход:</w:t>
      </w:r>
      <w:r w:rsidR="006D131F">
        <w:t xml:space="preserve"> простое число </w:t>
      </w:r>
      <m:oMath>
        <m:r>
          <w:rPr>
            <w:rFonts w:ascii="Cambria Math" w:hAnsi="Cambria Math"/>
          </w:rPr>
          <m:t>p</m:t>
        </m:r>
      </m:oMath>
      <w:r w:rsidR="006D131F" w:rsidRPr="006D131F">
        <w:t xml:space="preserve">, </w:t>
      </w:r>
      <w:r w:rsidR="006D131F">
        <w:t xml:space="preserve">количество участников </w:t>
      </w:r>
      <m:oMath>
        <m:r>
          <w:rPr>
            <w:rFonts w:ascii="Cambria Math" w:hAnsi="Cambria Math"/>
          </w:rPr>
          <m:t>n</m:t>
        </m:r>
      </m:oMath>
      <w:r w:rsidR="006D131F" w:rsidRPr="006D131F">
        <w:t xml:space="preserve">, минимальное число участников для раскрытия секрета </w:t>
      </w:r>
      <m:oMath>
        <m:r>
          <w:rPr>
            <w:rFonts w:ascii="Cambria Math" w:hAnsi="Cambria Math"/>
            <w:lang w:val="en-US"/>
          </w:rPr>
          <m:t>t</m:t>
        </m:r>
      </m:oMath>
      <w:r w:rsidR="00C13F84">
        <w:t>.</w:t>
      </w:r>
    </w:p>
    <w:p w14:paraId="0AFA7DA1" w14:textId="13F5AFAC" w:rsidR="00E205DE" w:rsidRPr="000933F5" w:rsidRDefault="00E205DE" w:rsidP="007061DA">
      <w:pPr>
        <w:textAlignment w:val="baseline"/>
      </w:pPr>
      <w:r>
        <w:t>Выход:</w:t>
      </w:r>
      <w:r w:rsidR="003D16E0" w:rsidRPr="003D16E0">
        <w:t xml:space="preserve"> </w:t>
      </w:r>
      <w:r w:rsidR="00767FA4">
        <w:t>«</w:t>
      </w:r>
      <w:r w:rsidR="00767FA4" w:rsidRPr="00767FA4">
        <w:t>Найденное решение не является правильным. Секрет не может быть раскрыт.</w:t>
      </w:r>
      <w:r w:rsidR="00767FA4">
        <w:t>» или «</w:t>
      </w:r>
      <w:r w:rsidR="00767FA4" w:rsidRPr="00767FA4">
        <w:t>Найденное решение является правильным. Секрет успешно раскрыт.</w:t>
      </w:r>
      <w:r w:rsidR="00767FA4">
        <w:t>»</w:t>
      </w:r>
    </w:p>
    <w:p w14:paraId="4D1CB8E7" w14:textId="27EBA40F" w:rsidR="00A34D7C" w:rsidRPr="007F22F7" w:rsidRDefault="00937D5A" w:rsidP="00AD1B18">
      <w:pPr>
        <w:textAlignment w:val="baseline"/>
        <w:rPr>
          <w:iCs/>
        </w:rPr>
      </w:pPr>
      <w:r>
        <w:t>Шаг 1.</w:t>
      </w:r>
      <w:r w:rsidR="000933F5" w:rsidRPr="000933F5">
        <w:t xml:space="preserve"> </w:t>
      </w:r>
      <w:r w:rsidR="000933F5">
        <w:t xml:space="preserve">Сгенерировать попарно линейно независимые векторы </w:t>
      </w:r>
      <m:oMath>
        <m:r>
          <w:rPr>
            <w:rFonts w:ascii="Cambria Math" w:hAnsi="Cambria Math"/>
          </w:rPr>
          <m:t>U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F22F7">
        <w:t>.</w:t>
      </w:r>
    </w:p>
    <w:p w14:paraId="47E27597" w14:textId="1F120F01" w:rsidR="00752744" w:rsidRPr="00EC14BF" w:rsidRDefault="00874460" w:rsidP="00EF723D">
      <w:pPr>
        <w:textAlignment w:val="baseline"/>
      </w:pPr>
      <w:r>
        <w:rPr>
          <w:iCs/>
        </w:rPr>
        <w:t>Шаг 2.</w:t>
      </w:r>
      <w:r w:rsidR="00EC0AEB" w:rsidRPr="00402181">
        <w:rPr>
          <w:iCs/>
        </w:rPr>
        <w:t xml:space="preserve"> </w:t>
      </w:r>
      <w:r w:rsidR="00402181">
        <w:rPr>
          <w:iCs/>
        </w:rPr>
        <w:t xml:space="preserve">Вычислить доли секрета </w:t>
      </w:r>
      <m:oMath>
        <m:r>
          <w:rPr>
            <w:rFonts w:ascii="Cambria Math" w:hAnsi="Cambria Math"/>
          </w:rPr>
          <m:t>U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402181" w:rsidRPr="00402181">
        <w:rPr>
          <w:iCs/>
        </w:rPr>
        <w:t xml:space="preserve"> </w:t>
      </w:r>
      <w:r w:rsidR="00402181">
        <w:rPr>
          <w:iCs/>
        </w:rPr>
        <w:t xml:space="preserve">для </w:t>
      </w:r>
      <m:oMath>
        <m:r>
          <w:rPr>
            <w:rFonts w:ascii="Cambria Math" w:hAnsi="Cambria Math"/>
            <w:lang w:val="en-US"/>
          </w:rPr>
          <m:t>i</m:t>
        </m:r>
      </m:oMath>
      <w:r w:rsidR="00402181" w:rsidRPr="00402181">
        <w:rPr>
          <w:iCs/>
        </w:rPr>
        <w:t xml:space="preserve"> </w:t>
      </w:r>
      <w:r w:rsidR="00402181">
        <w:rPr>
          <w:iCs/>
        </w:rPr>
        <w:t xml:space="preserve">от </w:t>
      </w:r>
      <m:oMath>
        <m:r>
          <w:rPr>
            <w:rFonts w:ascii="Cambria Math" w:hAnsi="Cambria Math"/>
          </w:rPr>
          <m:t>1</m:t>
        </m:r>
      </m:oMath>
      <w:r w:rsidR="00402181">
        <w:rPr>
          <w:iCs/>
        </w:rPr>
        <w:t xml:space="preserve"> до </w:t>
      </w:r>
      <m:oMath>
        <m:r>
          <w:rPr>
            <w:rFonts w:ascii="Cambria Math" w:hAnsi="Cambria Math"/>
            <w:lang w:val="en-US"/>
          </w:rPr>
          <m:t>n</m:t>
        </m:r>
      </m:oMath>
      <w:r w:rsidR="00EC14BF">
        <w:rPr>
          <w:iCs/>
        </w:rPr>
        <w:t>.</w:t>
      </w:r>
    </w:p>
    <w:p w14:paraId="6981405A" w14:textId="6DA7E8F0" w:rsidR="00414AEC" w:rsidRDefault="00A40E00" w:rsidP="0031606E">
      <w:pPr>
        <w:textAlignment w:val="baseline"/>
      </w:pPr>
      <w:r>
        <w:t>Шаг 3.</w:t>
      </w:r>
      <w:r w:rsidR="00F93388" w:rsidRPr="00F93388">
        <w:t xml:space="preserve"> </w:t>
      </w:r>
      <w:r w:rsidR="00F93388">
        <w:t xml:space="preserve">Вычислить секрет </w:t>
      </w:r>
      <m:oMath>
        <m:r>
          <w:rPr>
            <w:rFonts w:ascii="Cambria Math" w:hAnsi="Cambria Math"/>
          </w:rPr>
          <m:t>M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F93388" w:rsidRPr="00F93388">
        <w:t>.</w:t>
      </w:r>
    </w:p>
    <w:p w14:paraId="5DA03965" w14:textId="7A069403" w:rsidR="004676DE" w:rsidRDefault="004676DE" w:rsidP="0031606E">
      <w:pPr>
        <w:textAlignment w:val="baseline"/>
      </w:pPr>
      <w:r>
        <w:t xml:space="preserve">Шаг 4. </w:t>
      </w:r>
      <w:r w:rsidR="00C052D1">
        <w:t xml:space="preserve">Случайным образом выбрать </w:t>
      </w:r>
      <m:oMath>
        <m:r>
          <w:rPr>
            <w:rFonts w:ascii="Cambria Math" w:hAnsi="Cambria Math"/>
          </w:rPr>
          <m:t>t</m:t>
        </m:r>
      </m:oMath>
      <w:r w:rsidR="00C052D1" w:rsidRPr="00C052D1">
        <w:t xml:space="preserve"> </w:t>
      </w:r>
      <w:r w:rsidR="00C052D1">
        <w:t>участников и из их долей составить СЛУ (*).</w:t>
      </w:r>
    </w:p>
    <w:p w14:paraId="69692C6D" w14:textId="0C751204" w:rsidR="00C5415E" w:rsidRDefault="00C5415E" w:rsidP="0031606E">
      <w:pPr>
        <w:textAlignment w:val="baseline"/>
      </w:pPr>
      <w:r>
        <w:t xml:space="preserve">Шаг 5. Решить СЛУ относительно компонент вектора </w:t>
      </w:r>
      <m:oMath>
        <m:r>
          <w:rPr>
            <w:rFonts w:ascii="Cambria Math" w:hAnsi="Cambria Math"/>
          </w:rPr>
          <m:t>U</m:t>
        </m:r>
      </m:oMath>
      <w:r w:rsidR="00492D8A" w:rsidRPr="00492D8A">
        <w:t xml:space="preserve"> </w:t>
      </w:r>
      <w:r w:rsidR="00492D8A">
        <w:t xml:space="preserve">и получ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СЛУ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492D8A" w:rsidRPr="00323C18">
        <w:t>.</w:t>
      </w:r>
    </w:p>
    <w:p w14:paraId="425B98AA" w14:textId="77777777" w:rsidR="00356BD3" w:rsidRDefault="00323C18" w:rsidP="000D7E93">
      <w:pPr>
        <w:textAlignment w:val="baseline"/>
        <w:rPr>
          <w:iCs/>
        </w:rPr>
      </w:pPr>
      <w:r>
        <w:t xml:space="preserve">Шаг 6. Вычислить значение секр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СЛУ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="00FD6EDC" w:rsidRPr="00FD6EDC">
        <w:t xml:space="preserve"> </w:t>
      </w:r>
      <w:r w:rsidR="00FD6EDC">
        <w:t xml:space="preserve">и сравнить его с </w:t>
      </w:r>
      <w:r w:rsidR="00FD6EDC">
        <w:rPr>
          <w:lang w:val="en-US"/>
        </w:rPr>
        <w:t>M</w:t>
      </w:r>
      <w:r w:rsidR="00FD6EDC" w:rsidRPr="00FD6EDC">
        <w:rPr>
          <w:i/>
        </w:rPr>
        <w:t>.</w:t>
      </w:r>
      <w:r w:rsidR="00FD6EDC" w:rsidRPr="00FD6EDC">
        <w:rPr>
          <w:iCs/>
        </w:rPr>
        <w:t xml:space="preserve"> </w:t>
      </w:r>
      <w:r w:rsidR="00FD6EDC">
        <w:rPr>
          <w:iCs/>
        </w:rPr>
        <w:t>Если значение совпадает, то выдать «</w:t>
      </w:r>
      <w:r w:rsidR="00214B47" w:rsidRPr="00767FA4">
        <w:t>Найденное решение является правильным. Секрет успешно раскрыт.</w:t>
      </w:r>
      <w:r w:rsidR="00FD6EDC">
        <w:rPr>
          <w:iCs/>
        </w:rPr>
        <w:t>», иначе выдать «</w:t>
      </w:r>
      <w:r w:rsidR="00214B47" w:rsidRPr="00767FA4">
        <w:t>Найденное решение не является правильным. Секрет не может быть раскрыт.</w:t>
      </w:r>
      <w:r w:rsidR="00FD6EDC">
        <w:rPr>
          <w:iCs/>
        </w:rPr>
        <w:t>».</w:t>
      </w:r>
    </w:p>
    <w:p w14:paraId="51C236E3" w14:textId="6D113EC3" w:rsidR="006F6851" w:rsidRPr="00356BD3" w:rsidRDefault="00356BD3" w:rsidP="000D7E93">
      <w:pPr>
        <w:textAlignment w:val="baseline"/>
        <w:rPr>
          <w:iCs/>
        </w:rPr>
      </w:pPr>
      <w:r w:rsidRPr="00356BD3">
        <w:rPr>
          <w:iCs/>
        </w:rPr>
        <w:t xml:space="preserve">Если злоумышленник получит меньше, чем t значений, система будет иметь бесконечное количество решений и любое из них равновероятно может </w:t>
      </w:r>
      <w:r w:rsidRPr="00356BD3">
        <w:rPr>
          <w:iCs/>
        </w:rPr>
        <w:lastRenderedPageBreak/>
        <w:t xml:space="preserve">быть искомым секретом. Это означает, что схема </w:t>
      </w:r>
      <w:proofErr w:type="spellStart"/>
      <w:r w:rsidRPr="00356BD3">
        <w:rPr>
          <w:iCs/>
        </w:rPr>
        <w:t>Карнина</w:t>
      </w:r>
      <w:proofErr w:type="spellEnd"/>
      <w:r w:rsidRPr="00356BD3">
        <w:rPr>
          <w:iCs/>
        </w:rPr>
        <w:t>-Грина-</w:t>
      </w:r>
      <w:proofErr w:type="spellStart"/>
      <w:r w:rsidRPr="00356BD3">
        <w:rPr>
          <w:iCs/>
        </w:rPr>
        <w:t>Хеллмана</w:t>
      </w:r>
      <w:proofErr w:type="spellEnd"/>
      <w:r w:rsidRPr="00356BD3">
        <w:rPr>
          <w:iCs/>
        </w:rPr>
        <w:t xml:space="preserve"> является совершенной. Однако, размер каждой доли секрета в t раз больше самого секрета, что делает схему не идеальной.</w:t>
      </w:r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652ACCDF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557235">
        <w:t>5</w:t>
      </w:r>
      <w:r>
        <w:t xml:space="preserve"> класс</w:t>
      </w:r>
      <w:r w:rsidR="006B4288">
        <w:t>ов</w:t>
      </w:r>
      <w:r>
        <w:t xml:space="preserve">: </w:t>
      </w:r>
      <m:oMath>
        <m:r>
          <w:rPr>
            <w:rFonts w:ascii="Cambria Math" w:hAnsi="Cambria Math"/>
          </w:rPr>
          <m:t>KGH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</w:rPr>
          <m:t>KGH</m:t>
        </m:r>
        <m:r>
          <w:rPr>
            <w:rFonts w:ascii="Cambria Math" w:hAnsi="Cambria Math"/>
          </w:rPr>
          <m:t>Service</m:t>
        </m:r>
      </m:oMath>
      <w:r w:rsidR="0066109D" w:rsidRPr="0066109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atrix</m:t>
        </m:r>
      </m:oMath>
      <w:r w:rsidR="00A22055" w:rsidRPr="00A22055">
        <w:t>,</w:t>
      </w:r>
      <w:r w:rsidR="0066109D" w:rsidRPr="0066109D">
        <w:t xml:space="preserve"> </w:t>
      </w:r>
      <m:oMath>
        <m:r>
          <w:rPr>
            <w:rFonts w:ascii="Cambria Math" w:hAnsi="Cambria Math"/>
            <w:lang w:val="en-US"/>
          </w:rPr>
          <m:t>MatrixService</m:t>
        </m:r>
      </m:oMath>
      <w:r w:rsidR="003A2B14" w:rsidRPr="003A2B14">
        <w:t xml:space="preserve"> </w:t>
      </w:r>
      <w:r w:rsidR="003A2B14">
        <w:t xml:space="preserve">и </w:t>
      </w:r>
      <m:oMath>
        <m:r>
          <w:rPr>
            <w:rFonts w:ascii="Cambria Math" w:hAnsi="Cambria Math"/>
          </w:rPr>
          <m:t>SLE</m:t>
        </m:r>
      </m:oMath>
      <w:r w:rsidRPr="000254F3">
        <w:t>.</w:t>
      </w:r>
    </w:p>
    <w:p w14:paraId="0AA409C2" w14:textId="66C24859" w:rsidR="00F16DC3" w:rsidRPr="00424E19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0E1462" w:rsidRPr="000E1462">
        <w:t xml:space="preserve"> </w:t>
      </w:r>
      <m:oMath>
        <m:r>
          <w:rPr>
            <w:rFonts w:ascii="Cambria Math" w:hAnsi="Cambria Math"/>
            <w:lang w:val="en-US"/>
          </w:rPr>
          <m:t>KGH</m:t>
        </m:r>
      </m:oMath>
      <w:r w:rsidR="00ED4971" w:rsidRPr="00ED4971">
        <w:t xml:space="preserve"> </w:t>
      </w:r>
      <w:r>
        <w:t>происходит</w:t>
      </w:r>
      <w:r w:rsidR="00424E19">
        <w:t xml:space="preserve"> считывание</w:t>
      </w:r>
      <w:r>
        <w:t xml:space="preserve"> входн</w:t>
      </w:r>
      <w:r w:rsidR="00D34F82">
        <w:t>ых</w:t>
      </w:r>
      <w:r>
        <w:t xml:space="preserve"> параметр</w:t>
      </w:r>
      <w:r w:rsidR="00D34F82">
        <w:t>ов:</w:t>
      </w:r>
      <w:r w:rsidR="0063267E" w:rsidRPr="0063267E">
        <w:t xml:space="preserve"> </w:t>
      </w:r>
      <w:r w:rsidR="0063267E">
        <w:t xml:space="preserve">чисел </w:t>
      </w:r>
      <m:oMath>
        <m:r>
          <w:rPr>
            <w:rFonts w:ascii="Cambria Math" w:hAnsi="Cambria Math"/>
          </w:rPr>
          <m:t xml:space="preserve">p, n </m:t>
        </m:r>
      </m:oMath>
      <w:r w:rsidR="0046054B" w:rsidRPr="0046054B"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</m:t>
        </m:r>
      </m:oMath>
      <w:r w:rsidR="00DF316B">
        <w:t>.</w:t>
      </w:r>
    </w:p>
    <w:p w14:paraId="6E41DC76" w14:textId="77777777" w:rsidR="00287098" w:rsidRDefault="000254F3" w:rsidP="00BC4519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</w:rPr>
          <m:t>KGHService</m:t>
        </m:r>
      </m:oMath>
      <w:r>
        <w:t>–</w:t>
      </w:r>
      <w:r w:rsidR="00B9665C">
        <w:t xml:space="preserve"> класс реализации самого протокола</w:t>
      </w:r>
      <w:r w:rsidR="00C86C22">
        <w:t xml:space="preserve">. </w:t>
      </w:r>
      <w:r w:rsidR="008E0A70">
        <w:t>Для инициализации передаются</w:t>
      </w:r>
      <w:r w:rsidR="00915409">
        <w:t xml:space="preserve"> </w:t>
      </w:r>
      <m:oMath>
        <m:r>
          <w:rPr>
            <w:rFonts w:ascii="Cambria Math" w:hAnsi="Cambria Math"/>
          </w:rPr>
          <m:t xml:space="preserve">p, n </m:t>
        </m:r>
      </m:oMath>
      <w:r w:rsidR="00513676" w:rsidRPr="0046054B"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</m:t>
        </m:r>
      </m:oMath>
      <w:r w:rsidR="00513676">
        <w:t>.</w:t>
      </w:r>
      <w:r w:rsidR="00287098" w:rsidRPr="00287098">
        <w:t xml:space="preserve"> </w:t>
      </w:r>
      <w:r w:rsidR="00287098">
        <w:t>В нем описаны следующие методы:</w:t>
      </w:r>
    </w:p>
    <w:p w14:paraId="4D8BF1E0" w14:textId="05C8AE32" w:rsidR="0094437D" w:rsidRPr="004C1A96" w:rsidRDefault="004C1A96" w:rsidP="0094437D">
      <w:pPr>
        <w:pStyle w:val="ListParagraph"/>
        <w:numPr>
          <w:ilvl w:val="0"/>
          <w:numId w:val="4"/>
        </w:numPr>
        <w:rPr>
          <w:lang w:val="en-US"/>
        </w:rPr>
      </w:pPr>
      <w:r w:rsidRPr="004C1A96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gramStart"/>
      <w:r w:rsidRPr="004C1A96">
        <w:rPr>
          <w:rFonts w:ascii="Courier New" w:hAnsi="Courier New" w:cs="Courier New"/>
          <w:iCs/>
          <w:sz w:val="22"/>
          <w:szCs w:val="22"/>
          <w:lang w:val="en-US"/>
        </w:rPr>
        <w:t>scheme(</w:t>
      </w:r>
      <w:proofErr w:type="gramEnd"/>
      <w:r w:rsidRPr="004C1A96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94437D" w:rsidRPr="004C1A96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="0094437D" w:rsidRPr="004C1A96">
        <w:rPr>
          <w:iCs/>
          <w:lang w:val="en-US"/>
        </w:rPr>
        <w:t>–</w:t>
      </w:r>
      <w:r w:rsidRPr="004C1A96">
        <w:rPr>
          <w:iCs/>
          <w:lang w:val="en-US"/>
        </w:rPr>
        <w:t xml:space="preserve"> </w:t>
      </w:r>
      <w:r>
        <w:rPr>
          <w:iCs/>
        </w:rPr>
        <w:t>логика</w:t>
      </w:r>
      <w:r w:rsidRPr="004C1A96">
        <w:rPr>
          <w:iCs/>
          <w:lang w:val="en-US"/>
        </w:rPr>
        <w:t xml:space="preserve"> </w:t>
      </w:r>
      <w:r>
        <w:rPr>
          <w:iCs/>
        </w:rPr>
        <w:t>самой</w:t>
      </w:r>
      <w:r w:rsidRPr="004C1A96">
        <w:rPr>
          <w:iCs/>
          <w:lang w:val="en-US"/>
        </w:rPr>
        <w:t xml:space="preserve"> </w:t>
      </w:r>
      <w:r>
        <w:rPr>
          <w:iCs/>
        </w:rPr>
        <w:t>схемы</w:t>
      </w:r>
      <w:r w:rsidRPr="004C1A96">
        <w:rPr>
          <w:iCs/>
          <w:lang w:val="en-US"/>
        </w:rPr>
        <w:t>;</w:t>
      </w:r>
    </w:p>
    <w:p w14:paraId="7ECF7413" w14:textId="327C4A46" w:rsidR="004C1A96" w:rsidRDefault="00896D3D" w:rsidP="0094437D">
      <w:pPr>
        <w:pStyle w:val="ListParagraph"/>
        <w:numPr>
          <w:ilvl w:val="0"/>
          <w:numId w:val="4"/>
        </w:numPr>
        <w:rPr>
          <w:lang w:val="en-US"/>
        </w:rPr>
      </w:pPr>
      <w:r w:rsidRPr="00896D3D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checkSolution</w:t>
      </w:r>
      <w:proofErr w:type="spellEnd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&lt;</w:t>
      </w:r>
      <w:proofErr w:type="spellStart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96D3D">
        <w:rPr>
          <w:rFonts w:ascii="Courier New" w:hAnsi="Courier New" w:cs="Courier New"/>
          <w:iCs/>
          <w:sz w:val="22"/>
          <w:szCs w:val="22"/>
          <w:lang w:val="en-US"/>
        </w:rPr>
        <w:t>&gt; solution)</w:t>
      </w:r>
      <w:r w:rsidRPr="00896D3D">
        <w:rPr>
          <w:lang w:val="en-US"/>
        </w:rPr>
        <w:t xml:space="preserve"> </w:t>
      </w:r>
      <w:r>
        <w:rPr>
          <w:lang w:val="en-US"/>
        </w:rPr>
        <w:t>–</w:t>
      </w:r>
      <w:r w:rsidRPr="00896D3D">
        <w:rPr>
          <w:lang w:val="en-US"/>
        </w:rPr>
        <w:t xml:space="preserve"> </w:t>
      </w:r>
      <w:r>
        <w:t>проверка</w:t>
      </w:r>
      <w:r w:rsidRPr="00896D3D">
        <w:rPr>
          <w:lang w:val="en-US"/>
        </w:rPr>
        <w:t xml:space="preserve"> </w:t>
      </w:r>
      <w:r>
        <w:t>полученного</w:t>
      </w:r>
      <w:r w:rsidRPr="00896D3D">
        <w:rPr>
          <w:lang w:val="en-US"/>
        </w:rPr>
        <w:t xml:space="preserve"> </w:t>
      </w:r>
      <w:r>
        <w:t>решения</w:t>
      </w:r>
      <w:r w:rsidRPr="00896D3D">
        <w:rPr>
          <w:lang w:val="en-US"/>
        </w:rPr>
        <w:t xml:space="preserve"> </w:t>
      </w:r>
      <w:r>
        <w:t>СЛУ</w:t>
      </w:r>
      <w:r w:rsidRPr="00896D3D">
        <w:rPr>
          <w:lang w:val="en-US"/>
        </w:rPr>
        <w:t>;</w:t>
      </w:r>
    </w:p>
    <w:p w14:paraId="653A30E0" w14:textId="635B939B" w:rsidR="00896D3D" w:rsidRDefault="007A40CF" w:rsidP="0094437D">
      <w:pPr>
        <w:pStyle w:val="ListParagraph"/>
        <w:numPr>
          <w:ilvl w:val="0"/>
          <w:numId w:val="4"/>
        </w:numPr>
        <w:rPr>
          <w:lang w:val="en-US"/>
        </w:rPr>
      </w:pPr>
      <w:r w:rsidRPr="006651C8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generateVectors</w:t>
      </w:r>
      <w:proofErr w:type="spellEnd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7A40CF">
        <w:rPr>
          <w:lang w:val="en-US"/>
        </w:rPr>
        <w:t xml:space="preserve"> – </w:t>
      </w:r>
      <w:r>
        <w:t>генерация</w:t>
      </w:r>
      <w:r w:rsidRPr="007A40CF">
        <w:rPr>
          <w:lang w:val="en-US"/>
        </w:rPr>
        <w:t xml:space="preserve"> </w:t>
      </w:r>
      <w:r>
        <w:t>векторов</w:t>
      </w:r>
      <w:r w:rsidRPr="007A40CF">
        <w:rPr>
          <w:lang w:val="en-US"/>
        </w:rPr>
        <w:t>;</w:t>
      </w:r>
    </w:p>
    <w:p w14:paraId="4B3A7AEC" w14:textId="011B0BA2" w:rsidR="007A40CF" w:rsidRPr="007A40CF" w:rsidRDefault="007A40CF" w:rsidP="0094437D">
      <w:pPr>
        <w:pStyle w:val="ListParagraph"/>
        <w:numPr>
          <w:ilvl w:val="0"/>
          <w:numId w:val="4"/>
        </w:numPr>
      </w:pPr>
      <w:r w:rsidRPr="006651C8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setShares</w:t>
      </w:r>
      <w:proofErr w:type="spellEnd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651C8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7A40CF">
        <w:t xml:space="preserve"> – </w:t>
      </w:r>
      <w:r>
        <w:t>вычисление</w:t>
      </w:r>
      <w:r w:rsidRPr="007A40CF">
        <w:t xml:space="preserve"> </w:t>
      </w:r>
      <w:r>
        <w:t>долей</w:t>
      </w:r>
      <w:r w:rsidRPr="007A40CF">
        <w:t xml:space="preserve"> </w:t>
      </w:r>
      <w:r>
        <w:t>секрета.</w:t>
      </w:r>
    </w:p>
    <w:p w14:paraId="360E54CA" w14:textId="2A59B41B" w:rsidR="00FE4FDE" w:rsidRDefault="006023E4" w:rsidP="00BC4519">
      <w:pPr>
        <w:textAlignment w:val="baseline"/>
      </w:pPr>
      <w:r w:rsidRPr="006023E4">
        <w:t xml:space="preserve">- </w:t>
      </w:r>
      <w:r w:rsidRPr="000440CF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Pr="00ED43FE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0440CF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ED43FE">
        <w:rPr>
          <w:rFonts w:ascii="Courier New" w:hAnsi="Courier New" w:cs="Courier New"/>
          <w:iCs/>
          <w:sz w:val="22"/>
          <w:szCs w:val="22"/>
        </w:rPr>
        <w:t>&lt;</w:t>
      </w:r>
      <w:r w:rsidRPr="000440CF">
        <w:rPr>
          <w:rFonts w:ascii="Courier New" w:hAnsi="Courier New" w:cs="Courier New"/>
          <w:iCs/>
          <w:sz w:val="22"/>
          <w:szCs w:val="22"/>
          <w:lang w:val="en-US"/>
        </w:rPr>
        <w:t>Matrix</w:t>
      </w:r>
      <w:r w:rsidRPr="00ED43FE">
        <w:rPr>
          <w:rFonts w:ascii="Courier New" w:hAnsi="Courier New" w:cs="Courier New"/>
          <w:iCs/>
          <w:sz w:val="22"/>
          <w:szCs w:val="22"/>
        </w:rPr>
        <w:t xml:space="preserve">&gt; </w:t>
      </w:r>
      <w:r w:rsidRPr="000440CF">
        <w:rPr>
          <w:rFonts w:ascii="Courier New" w:hAnsi="Courier New" w:cs="Courier New"/>
          <w:iCs/>
          <w:sz w:val="22"/>
          <w:szCs w:val="22"/>
          <w:lang w:val="en-US"/>
        </w:rPr>
        <w:t>combination</w:t>
      </w:r>
      <w:r w:rsidRPr="00ED43FE">
        <w:rPr>
          <w:rFonts w:ascii="Courier New" w:hAnsi="Courier New" w:cs="Courier New"/>
          <w:iCs/>
          <w:sz w:val="22"/>
          <w:szCs w:val="22"/>
        </w:rPr>
        <w:t>()</w:t>
      </w:r>
      <w:r w:rsidRPr="006023E4">
        <w:t xml:space="preserve"> – </w:t>
      </w:r>
      <w:r>
        <w:t>получение</w:t>
      </w:r>
      <w:r w:rsidRPr="006023E4">
        <w:t xml:space="preserve"> </w:t>
      </w:r>
      <w:r>
        <w:t>всех</w:t>
      </w:r>
      <w:r w:rsidRPr="006023E4">
        <w:t xml:space="preserve"> </w:t>
      </w:r>
      <w:r>
        <w:t>возможных</w:t>
      </w:r>
      <w:r w:rsidRPr="006023E4">
        <w:t xml:space="preserve"> </w:t>
      </w:r>
      <w:r>
        <w:t xml:space="preserve">сочетаний матриц размерности </w:t>
      </w:r>
      <m:oMath>
        <m:r>
          <w:rPr>
            <w:rFonts w:ascii="Cambria Math" w:hAnsi="Cambria Math"/>
          </w:rPr>
          <m:t>t×t</m:t>
        </m:r>
      </m:oMath>
      <w:r w:rsidRPr="000440CF">
        <w:t xml:space="preserve"> </w:t>
      </w:r>
      <w:r>
        <w:t>из векторов</w:t>
      </w:r>
      <w:r w:rsidR="00ED43FE">
        <w:t>;</w:t>
      </w:r>
    </w:p>
    <w:p w14:paraId="57C862A7" w14:textId="213403BF" w:rsidR="004077A5" w:rsidRPr="00ED43FE" w:rsidRDefault="004077A5" w:rsidP="00BC4519">
      <w:pPr>
        <w:textAlignment w:val="baseline"/>
      </w:pPr>
      <w:r w:rsidRPr="00ED43FE">
        <w:t xml:space="preserve">- </w:t>
      </w:r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 xml:space="preserve">private </w:t>
      </w:r>
      <w:proofErr w:type="spellStart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>checkLinearDependency</w:t>
      </w:r>
      <w:proofErr w:type="spellEnd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="00ED43FE" w:rsidRPr="00ED43FE">
        <w:rPr>
          <w:rFonts w:ascii="Courier New" w:hAnsi="Courier New" w:cs="Courier New"/>
          <w:iCs/>
          <w:sz w:val="22"/>
          <w:szCs w:val="22"/>
          <w:lang w:val="en-US"/>
        </w:rPr>
        <w:t>&lt;Matrix&gt; combination)</w:t>
      </w:r>
      <w:r w:rsidR="00ED43FE" w:rsidRPr="00ED43FE">
        <w:t xml:space="preserve"> – </w:t>
      </w:r>
      <w:r w:rsidR="00ED43FE">
        <w:t>проверка</w:t>
      </w:r>
      <w:r w:rsidR="00ED43FE" w:rsidRPr="00ED43FE">
        <w:t xml:space="preserve"> </w:t>
      </w:r>
      <w:r w:rsidR="00ED43FE">
        <w:t>попарной</w:t>
      </w:r>
      <w:r w:rsidR="00ED43FE" w:rsidRPr="00ED43FE">
        <w:t xml:space="preserve"> </w:t>
      </w:r>
      <w:r w:rsidR="00ED43FE">
        <w:t>линейной</w:t>
      </w:r>
      <w:r w:rsidR="00ED43FE" w:rsidRPr="00ED43FE">
        <w:t xml:space="preserve"> </w:t>
      </w:r>
      <w:r w:rsidR="00ED43FE">
        <w:t>независимости</w:t>
      </w:r>
      <w:r w:rsidR="00ED43FE" w:rsidRPr="00ED43FE">
        <w:t xml:space="preserve"> </w:t>
      </w:r>
      <w:r w:rsidR="00ED43FE">
        <w:t>векторов.</w:t>
      </w:r>
    </w:p>
    <w:p w14:paraId="2B2BCFFB" w14:textId="0DD4BB99" w:rsidR="003707E8" w:rsidRPr="00D6344A" w:rsidRDefault="002124A9" w:rsidP="001B0BBC">
      <w:pPr>
        <w:rPr>
          <w:iCs/>
        </w:rPr>
      </w:pPr>
      <w:r>
        <w:t>Класс</w:t>
      </w:r>
      <w:r w:rsidR="00AD3839" w:rsidRPr="00AD3839">
        <w:t xml:space="preserve"> </w:t>
      </w:r>
      <m:oMath>
        <m:r>
          <w:rPr>
            <w:rFonts w:ascii="Cambria Math" w:hAnsi="Cambria Math"/>
          </w:rPr>
          <m:t>Matrix</m:t>
        </m:r>
      </m:oMath>
      <w:r w:rsidR="00CA5072" w:rsidRPr="0066109D">
        <w:t xml:space="preserve"> </w:t>
      </w:r>
      <w:r>
        <w:t>–</w:t>
      </w:r>
      <w:r w:rsidR="009A27E5" w:rsidRPr="00591EC7">
        <w:t xml:space="preserve"> </w:t>
      </w:r>
      <w:r w:rsidR="009A27E5">
        <w:t xml:space="preserve">класс </w:t>
      </w:r>
      <w:r w:rsidR="00DE4B64">
        <w:t>объекта матрицы</w:t>
      </w:r>
      <w:r w:rsidR="009C57FE">
        <w:t xml:space="preserve"> над полем </w:t>
      </w:r>
      <m:oMath>
        <m:r>
          <w:rPr>
            <w:rFonts w:ascii="Cambria Math" w:hAnsi="Cambria Math"/>
          </w:rPr>
          <m:t>GF(p)</m:t>
        </m:r>
      </m:oMath>
      <w:r>
        <w:t>.</w:t>
      </w:r>
      <w:r w:rsidRPr="002124A9">
        <w:t xml:space="preserve"> </w:t>
      </w:r>
    </w:p>
    <w:p w14:paraId="4F1DC4DB" w14:textId="2C956683" w:rsidR="00C10FF3" w:rsidRPr="00D02CBE" w:rsidRDefault="00732B01" w:rsidP="007C1DC7">
      <w:pPr>
        <w:rPr>
          <w:iCs/>
        </w:rPr>
      </w:pPr>
      <w:r>
        <w:rPr>
          <w:iCs/>
        </w:rPr>
        <w:t>Класс</w:t>
      </w:r>
      <w:r w:rsidR="00E54EB8" w:rsidRPr="00E54EB8">
        <w:rPr>
          <w:iCs/>
        </w:rPr>
        <w:t xml:space="preserve"> </w:t>
      </w:r>
      <m:oMath>
        <m:r>
          <w:rPr>
            <w:rFonts w:ascii="Cambria Math" w:hAnsi="Cambria Math"/>
          </w:rPr>
          <m:t>Matrix</m:t>
        </m:r>
        <m:r>
          <w:rPr>
            <w:rFonts w:ascii="Cambria Math" w:hAnsi="Cambria Math"/>
          </w:rPr>
          <m:t>Service</m:t>
        </m:r>
      </m:oMath>
      <w:r w:rsidR="00D352FA">
        <w:t xml:space="preserve"> </w:t>
      </w:r>
      <w:r>
        <w:rPr>
          <w:iCs/>
        </w:rPr>
        <w:t>–</w:t>
      </w:r>
      <w:r w:rsidR="003D7E80" w:rsidRPr="003D7E80">
        <w:rPr>
          <w:iCs/>
        </w:rPr>
        <w:t xml:space="preserve"> </w:t>
      </w:r>
      <w:r w:rsidR="003D7E80">
        <w:rPr>
          <w:iCs/>
        </w:rPr>
        <w:t>класс с описанием методов с матричными операциями</w:t>
      </w:r>
      <w:r w:rsidR="00663A91">
        <w:rPr>
          <w:iCs/>
        </w:rPr>
        <w:t>, такими как умножение матриц, умножение числа на строку матрицы, смена строк местами, вычисление определителя матрицы</w:t>
      </w:r>
      <w:r w:rsidR="004F1373">
        <w:rPr>
          <w:iCs/>
        </w:rPr>
        <w:t>.</w:t>
      </w:r>
    </w:p>
    <w:p w14:paraId="6DBA2404" w14:textId="3143E1F1" w:rsidR="009D76E4" w:rsidRDefault="009D76E4" w:rsidP="009D76E4">
      <w:r>
        <w:t>Клас</w:t>
      </w:r>
      <w:r w:rsidR="00A45C4A">
        <w:t xml:space="preserve">с </w:t>
      </w:r>
      <m:oMath>
        <m:r>
          <w:rPr>
            <w:rFonts w:ascii="Cambria Math" w:hAnsi="Cambria Math"/>
            <w:lang w:val="en-US"/>
          </w:rPr>
          <m:t>SLE</m:t>
        </m:r>
        <m:r>
          <w:rPr>
            <w:rFonts w:ascii="Cambria Math" w:hAnsi="Cambria Math"/>
          </w:rPr>
          <m:t xml:space="preserve"> </m:t>
        </m:r>
      </m:oMath>
      <w:r>
        <w:t>–</w:t>
      </w:r>
      <w:r w:rsidR="0043203F">
        <w:t xml:space="preserve"> класс, для инициализации которого подается матрица СЛУ. В нем описаны методы для нахождения решения СЛУ методом Гаусса.</w:t>
      </w:r>
    </w:p>
    <w:p w14:paraId="509FA09D" w14:textId="11AB2020" w:rsidR="009D76E4" w:rsidRPr="00E8231B" w:rsidRDefault="009D76E4" w:rsidP="009D76E4"/>
    <w:p w14:paraId="769124E6" w14:textId="329B707C" w:rsidR="00C26D95" w:rsidRPr="00FD767C" w:rsidRDefault="00C26D95" w:rsidP="00C26D95">
      <w:pPr>
        <w:textAlignment w:val="baseline"/>
        <w:rPr>
          <w:b/>
          <w:bCs/>
        </w:rPr>
      </w:pPr>
      <w:r w:rsidRPr="00FD767C">
        <w:rPr>
          <w:b/>
          <w:bCs/>
        </w:rPr>
        <w:t>3.</w:t>
      </w:r>
      <w:r w:rsidR="002C3C80" w:rsidRPr="00FD767C">
        <w:rPr>
          <w:b/>
          <w:bCs/>
        </w:rPr>
        <w:t>2</w:t>
      </w:r>
      <w:r w:rsidRPr="00FD767C">
        <w:rPr>
          <w:b/>
          <w:bCs/>
        </w:rPr>
        <w:t xml:space="preserve"> </w:t>
      </w:r>
      <w:r>
        <w:rPr>
          <w:b/>
          <w:bCs/>
        </w:rPr>
        <w:t>Тестирование</w:t>
      </w:r>
      <w:r w:rsidRPr="00FD767C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1FC22F92" w14:textId="09750F4E" w:rsidR="009D3C28" w:rsidRPr="00067530" w:rsidRDefault="00C26D95" w:rsidP="00C26D95">
      <w:pPr>
        <w:textAlignment w:val="baseline"/>
      </w:pPr>
      <w:r>
        <w:t>На рисунк</w:t>
      </w:r>
      <w:r w:rsidR="00E31A94">
        <w:t xml:space="preserve">е </w:t>
      </w:r>
      <w:r w:rsidR="00184681">
        <w:t>1</w:t>
      </w:r>
      <w:r w:rsidR="00B063F4" w:rsidRPr="00AD00FF">
        <w:t xml:space="preserve"> </w:t>
      </w:r>
      <w:r w:rsidR="00B063F4">
        <w:t xml:space="preserve">представлено </w:t>
      </w:r>
      <w:r w:rsidR="00E31A94">
        <w:t xml:space="preserve">негативное </w:t>
      </w:r>
      <w:r w:rsidR="00B063F4">
        <w:t>тестирование программы</w:t>
      </w:r>
      <w:r>
        <w:t>.</w:t>
      </w:r>
    </w:p>
    <w:p w14:paraId="7E02583B" w14:textId="6DD671FF" w:rsidR="009D3C28" w:rsidRPr="00EE0F25" w:rsidRDefault="00EE0F25" w:rsidP="009D3C28">
      <w:pPr>
        <w:keepNext/>
        <w:ind w:firstLine="0"/>
        <w:jc w:val="center"/>
        <w:textAlignment w:val="baseline"/>
      </w:pPr>
      <w:r w:rsidRPr="00EE0F25">
        <w:lastRenderedPageBreak/>
        <w:drawing>
          <wp:inline distT="0" distB="0" distL="0" distR="0" wp14:anchorId="56E02F4F" wp14:editId="423CFF53">
            <wp:extent cx="5940425" cy="6959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0BD3692A" w:rsidR="00C26D95" w:rsidRDefault="009D3C28" w:rsidP="009D3C28">
      <w:pPr>
        <w:pStyle w:val="Caption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9C7DE3">
        <w:rPr>
          <w:i w:val="0"/>
          <w:iCs w:val="0"/>
          <w:noProof/>
          <w:color w:val="auto"/>
          <w:sz w:val="24"/>
          <w:szCs w:val="24"/>
        </w:rPr>
        <w:t>1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</w:t>
      </w:r>
    </w:p>
    <w:p w14:paraId="584495F1" w14:textId="05A58A01" w:rsidR="005C0717" w:rsidRPr="005C0717" w:rsidRDefault="00825AE4" w:rsidP="005C0717">
      <w:r>
        <w:t>На рисунк</w:t>
      </w:r>
      <w:r w:rsidR="001220B3">
        <w:t>ах</w:t>
      </w:r>
      <w:r>
        <w:t xml:space="preserve"> </w:t>
      </w:r>
      <w:r w:rsidR="004C0774">
        <w:t>2</w:t>
      </w:r>
      <w:r w:rsidR="001220B3">
        <w:t>-</w:t>
      </w:r>
      <w:r w:rsidR="004C0774">
        <w:t>3</w:t>
      </w:r>
      <w:r>
        <w:t xml:space="preserve"> представлено положительное тестирование программы.</w:t>
      </w:r>
    </w:p>
    <w:p w14:paraId="4B90374E" w14:textId="399C4424" w:rsidR="003F1A0D" w:rsidRDefault="001220B3" w:rsidP="003F1A0D">
      <w:pPr>
        <w:pStyle w:val="Caption"/>
        <w:keepNext/>
        <w:ind w:firstLine="0"/>
        <w:jc w:val="center"/>
      </w:pPr>
      <w:r w:rsidRPr="001220B3">
        <w:drawing>
          <wp:inline distT="0" distB="0" distL="0" distR="0" wp14:anchorId="3AEEFE75" wp14:editId="38C99C40">
            <wp:extent cx="5940425" cy="29356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01D" w14:textId="40087612" w:rsidR="009A08D8" w:rsidRDefault="001616A2" w:rsidP="003F1A0D">
      <w:pPr>
        <w:pStyle w:val="Caption"/>
        <w:keepNext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6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16A2">
        <w:rPr>
          <w:i w:val="0"/>
          <w:iCs w:val="0"/>
          <w:color w:val="auto"/>
          <w:sz w:val="24"/>
          <w:szCs w:val="24"/>
        </w:rPr>
        <w:fldChar w:fldCharType="begin"/>
      </w:r>
      <w:r w:rsidRPr="001616A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16A2">
        <w:rPr>
          <w:i w:val="0"/>
          <w:iCs w:val="0"/>
          <w:color w:val="auto"/>
          <w:sz w:val="24"/>
          <w:szCs w:val="24"/>
        </w:rPr>
        <w:fldChar w:fldCharType="separate"/>
      </w:r>
      <w:r w:rsidR="009C7DE3">
        <w:rPr>
          <w:i w:val="0"/>
          <w:iCs w:val="0"/>
          <w:noProof/>
          <w:color w:val="auto"/>
          <w:sz w:val="24"/>
          <w:szCs w:val="24"/>
        </w:rPr>
        <w:t>2</w:t>
      </w:r>
      <w:r w:rsidRPr="001616A2">
        <w:rPr>
          <w:i w:val="0"/>
          <w:iCs w:val="0"/>
          <w:color w:val="auto"/>
          <w:sz w:val="24"/>
          <w:szCs w:val="24"/>
        </w:rPr>
        <w:fldChar w:fldCharType="end"/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</w:t>
      </w:r>
      <w:r w:rsidR="000F7442">
        <w:rPr>
          <w:i w:val="0"/>
          <w:iCs w:val="0"/>
          <w:color w:val="auto"/>
          <w:sz w:val="24"/>
          <w:szCs w:val="24"/>
        </w:rPr>
        <w:t>, генерация векторов и вычисление долей секрета</w:t>
      </w:r>
      <w:r>
        <w:rPr>
          <w:i w:val="0"/>
          <w:iCs w:val="0"/>
          <w:color w:val="auto"/>
          <w:sz w:val="24"/>
          <w:szCs w:val="24"/>
        </w:rPr>
        <w:t xml:space="preserve"> (входные параметры: </w:t>
      </w:r>
      <w:r w:rsidR="000F7442">
        <w:rPr>
          <w:i w:val="0"/>
          <w:iCs w:val="0"/>
          <w:color w:val="auto"/>
          <w:sz w:val="24"/>
          <w:szCs w:val="24"/>
        </w:rPr>
        <w:t>1031</w:t>
      </w:r>
      <w:r w:rsidRPr="00576A7B">
        <w:rPr>
          <w:i w:val="0"/>
          <w:iCs w:val="0"/>
          <w:color w:val="auto"/>
          <w:sz w:val="24"/>
          <w:szCs w:val="24"/>
        </w:rPr>
        <w:t>,</w:t>
      </w:r>
      <w:r w:rsidR="000F7442">
        <w:rPr>
          <w:i w:val="0"/>
          <w:iCs w:val="0"/>
          <w:color w:val="auto"/>
          <w:sz w:val="24"/>
          <w:szCs w:val="24"/>
        </w:rPr>
        <w:t xml:space="preserve"> 10, 7</w:t>
      </w:r>
      <w:r w:rsidRPr="00576A7B">
        <w:rPr>
          <w:i w:val="0"/>
          <w:iCs w:val="0"/>
          <w:color w:val="auto"/>
          <w:sz w:val="24"/>
          <w:szCs w:val="24"/>
        </w:rPr>
        <w:t>)</w:t>
      </w:r>
    </w:p>
    <w:p w14:paraId="25D38E0E" w14:textId="77777777" w:rsidR="002E03A5" w:rsidRDefault="002E03A5" w:rsidP="002E03A5">
      <w:pPr>
        <w:keepNext/>
        <w:ind w:firstLine="0"/>
      </w:pPr>
      <w:r w:rsidRPr="002E03A5">
        <w:drawing>
          <wp:inline distT="0" distB="0" distL="0" distR="0" wp14:anchorId="679C99B6" wp14:editId="0690176A">
            <wp:extent cx="5940425" cy="21596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B05" w14:textId="6EBA62DE" w:rsidR="00157EA2" w:rsidRPr="00157EA2" w:rsidRDefault="002E03A5" w:rsidP="00F80E31">
      <w:pPr>
        <w:pStyle w:val="Caption"/>
        <w:keepNext/>
        <w:ind w:firstLine="0"/>
        <w:jc w:val="center"/>
      </w:pPr>
      <w:r w:rsidRPr="002E03A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E03A5">
        <w:rPr>
          <w:i w:val="0"/>
          <w:iCs w:val="0"/>
          <w:color w:val="auto"/>
          <w:sz w:val="24"/>
          <w:szCs w:val="24"/>
        </w:rPr>
        <w:fldChar w:fldCharType="begin"/>
      </w:r>
      <w:r w:rsidRPr="002E03A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03A5">
        <w:rPr>
          <w:i w:val="0"/>
          <w:iCs w:val="0"/>
          <w:color w:val="auto"/>
          <w:sz w:val="24"/>
          <w:szCs w:val="24"/>
        </w:rPr>
        <w:fldChar w:fldCharType="separate"/>
      </w:r>
      <w:r w:rsidR="009C7DE3">
        <w:rPr>
          <w:i w:val="0"/>
          <w:iCs w:val="0"/>
          <w:noProof/>
          <w:color w:val="auto"/>
          <w:sz w:val="24"/>
          <w:szCs w:val="24"/>
        </w:rPr>
        <w:t>3</w:t>
      </w:r>
      <w:r w:rsidRPr="002E03A5">
        <w:rPr>
          <w:i w:val="0"/>
          <w:iCs w:val="0"/>
          <w:color w:val="auto"/>
          <w:sz w:val="24"/>
          <w:szCs w:val="24"/>
        </w:rPr>
        <w:fldChar w:fldCharType="end"/>
      </w:r>
      <w:r w:rsidRPr="002E03A5">
        <w:rPr>
          <w:i w:val="0"/>
          <w:iCs w:val="0"/>
          <w:color w:val="auto"/>
          <w:sz w:val="24"/>
          <w:szCs w:val="24"/>
        </w:rPr>
        <w:t xml:space="preserve"> – Положительное тестирование, выбор участников, решение СЛУ и проверка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11CB8B2F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A73F20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.Signature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2D792E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28EA94A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>public class KGH {</w:t>
      </w:r>
    </w:p>
    <w:p w14:paraId="06012B9E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Signature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5F2F48F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args.length</w:t>
      </w:r>
      <w:proofErr w:type="spellEnd"/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049CF99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"</w:t>
      </w:r>
      <w:r w:rsidRPr="00757120">
        <w:rPr>
          <w:rFonts w:ascii="Courier New" w:hAnsi="Courier New" w:cs="Courier New"/>
          <w:sz w:val="22"/>
          <w:szCs w:val="22"/>
        </w:rPr>
        <w:t>Входные</w:t>
      </w: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7120">
        <w:rPr>
          <w:rFonts w:ascii="Courier New" w:hAnsi="Courier New" w:cs="Courier New"/>
          <w:sz w:val="22"/>
          <w:szCs w:val="22"/>
        </w:rPr>
        <w:t>параметры</w:t>
      </w: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7120">
        <w:rPr>
          <w:rFonts w:ascii="Courier New" w:hAnsi="Courier New" w:cs="Courier New"/>
          <w:sz w:val="22"/>
          <w:szCs w:val="22"/>
        </w:rPr>
        <w:t>отсутствуют</w:t>
      </w:r>
      <w:r w:rsidRPr="0075712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51F5E56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F72CC3A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211B5BF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[0</w:t>
      </w:r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("/help") ||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[0].equals("h")) {</w:t>
      </w:r>
    </w:p>
    <w:p w14:paraId="1C7630CA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""</w:t>
      </w:r>
    </w:p>
    <w:p w14:paraId="7D3A6509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    Программе должны передаваться следующие параметры:</w:t>
      </w:r>
    </w:p>
    <w:p w14:paraId="4442F830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    \t- простое число p (вычисления проводятся в конечном поле GF(p))</w:t>
      </w:r>
    </w:p>
    <w:p w14:paraId="58383542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    \t- количество участников n</w:t>
      </w:r>
    </w:p>
    <w:p w14:paraId="7F600D6C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    \t- минимальное число участников для раскрытия секрета t""");</w:t>
      </w:r>
    </w:p>
    <w:p w14:paraId="22EFF062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;</w:t>
      </w:r>
    </w:p>
    <w:p w14:paraId="69E594B9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}</w:t>
      </w:r>
    </w:p>
    <w:p w14:paraId="27877518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args.length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 xml:space="preserve"> &lt; 3) {</w:t>
      </w:r>
    </w:p>
    <w:p w14:paraId="12A3E52D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Передано некорректное число параметров.");</w:t>
      </w:r>
    </w:p>
    <w:p w14:paraId="349B9F7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</w:t>
      </w:r>
      <w:r w:rsidRPr="0075712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5140F025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498E76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14:paraId="77EB2898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int n, t;</w:t>
      </w:r>
    </w:p>
    <w:p w14:paraId="1381465C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174E3B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p = new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0]);</w:t>
      </w:r>
    </w:p>
    <w:p w14:paraId="5C5057A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 xml:space="preserve"> (!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p.isProbablePrime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50)){</w:t>
      </w:r>
    </w:p>
    <w:p w14:paraId="113F13F6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Передано составное число.");</w:t>
      </w:r>
    </w:p>
    <w:p w14:paraId="3BED6EA1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B9DB0D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B153CEA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n =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Integer.parseInt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1]);</w:t>
      </w:r>
    </w:p>
    <w:p w14:paraId="58CEC9E1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 xml:space="preserve"> (n &lt; 2){</w:t>
      </w:r>
    </w:p>
    <w:p w14:paraId="102393A9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Число n должно быть больше или равно 2.");</w:t>
      </w:r>
    </w:p>
    <w:p w14:paraId="3FE4627B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A2E958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DE949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t =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Integer.parseInt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2]);</w:t>
      </w:r>
    </w:p>
    <w:p w14:paraId="18F6FA23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 xml:space="preserve"> (t &lt; 2 || t &gt; n) {</w:t>
      </w:r>
    </w:p>
    <w:p w14:paraId="55E6DAAB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Число t должно быть больше или равно 2 и не более, чем n.");</w:t>
      </w:r>
    </w:p>
    <w:p w14:paraId="145FB6AE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    </w:t>
      </w: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EFDB8C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AC65564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15C69467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5712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757120">
        <w:rPr>
          <w:rFonts w:ascii="Courier New" w:hAnsi="Courier New" w:cs="Courier New"/>
          <w:sz w:val="22"/>
          <w:szCs w:val="22"/>
        </w:rPr>
        <w:t>("Ошибка в чтении входных параметров.");</w:t>
      </w:r>
    </w:p>
    <w:p w14:paraId="7E37FA4C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</w:rPr>
        <w:t xml:space="preserve">            </w:t>
      </w:r>
      <w:r w:rsidRPr="0075712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448A2F5E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48096F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p, n, t);</w:t>
      </w:r>
    </w:p>
    <w:p w14:paraId="5A9EAA75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//       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FE411E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//       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757120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57120">
        <w:rPr>
          <w:rFonts w:ascii="Courier New" w:hAnsi="Courier New" w:cs="Courier New"/>
          <w:sz w:val="22"/>
          <w:szCs w:val="22"/>
          <w:lang w:val="en-US"/>
        </w:rPr>
        <w:t>BigInteger.probablePrime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(4, </w:t>
      </w:r>
      <w:proofErr w:type="spellStart"/>
      <w:r w:rsidRPr="00757120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757120">
        <w:rPr>
          <w:rFonts w:ascii="Courier New" w:hAnsi="Courier New" w:cs="Courier New"/>
          <w:sz w:val="22"/>
          <w:szCs w:val="22"/>
          <w:lang w:val="en-US"/>
        </w:rPr>
        <w:t>), 3, 10, 7);</w:t>
      </w:r>
    </w:p>
    <w:p w14:paraId="1C14E3FB" w14:textId="77777777" w:rsidR="00757120" w:rsidRP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757120">
        <w:rPr>
          <w:rFonts w:ascii="Courier New" w:hAnsi="Courier New" w:cs="Courier New"/>
          <w:sz w:val="22"/>
          <w:szCs w:val="22"/>
        </w:rPr>
        <w:t>}</w:t>
      </w:r>
    </w:p>
    <w:p w14:paraId="140CD17F" w14:textId="4D88FF2E" w:rsidR="00F834A4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757120">
        <w:rPr>
          <w:rFonts w:ascii="Courier New" w:hAnsi="Courier New" w:cs="Courier New"/>
          <w:sz w:val="22"/>
          <w:szCs w:val="22"/>
        </w:rPr>
        <w:lastRenderedPageBreak/>
        <w:t>}</w:t>
      </w:r>
    </w:p>
    <w:p w14:paraId="1BB2703D" w14:textId="2788968C" w:rsid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3E045027" w14:textId="7F2D15E6" w:rsidR="00757120" w:rsidRDefault="00757120" w:rsidP="0075712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02EA9ED9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DC8C79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05ED28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67D101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HashSet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C9D30D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B282B4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71B0D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E71B0D">
        <w:rPr>
          <w:rFonts w:ascii="Courier New" w:hAnsi="Courier New" w:cs="Courier New"/>
          <w:sz w:val="22"/>
          <w:szCs w:val="22"/>
          <w:lang w:val="en-US"/>
        </w:rPr>
        <w:t>.Set</w:t>
      </w:r>
      <w:proofErr w:type="spellEnd"/>
      <w:r w:rsidRPr="00E71B0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4CD2DC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4226DA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2D95D5F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14:paraId="47E0002B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private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n, t; // n - участники, t - минимум для раскрытия секрета</w:t>
      </w:r>
    </w:p>
    <w:p w14:paraId="777358B8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</w:t>
      </w: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private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>&lt;Matrix&gt; V;</w:t>
      </w:r>
    </w:p>
    <w:p w14:paraId="1F1F88A7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private Matrix U,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trU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CA213F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secret;</w:t>
      </w:r>
    </w:p>
    <w:p w14:paraId="406A38AA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&gt; shares = new </w:t>
      </w:r>
      <w:proofErr w:type="spellStart"/>
      <w:r w:rsidRPr="00C73D91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73D91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); // </w:t>
      </w:r>
      <w:r w:rsidRPr="00E71B0D">
        <w:rPr>
          <w:rFonts w:ascii="Courier New" w:hAnsi="Courier New" w:cs="Courier New"/>
          <w:sz w:val="22"/>
          <w:szCs w:val="22"/>
        </w:rPr>
        <w:t>доли</w:t>
      </w: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секрета</w:t>
      </w:r>
    </w:p>
    <w:p w14:paraId="460CB63D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0B80BE3" w14:textId="77777777" w:rsidR="00E71B0D" w:rsidRPr="00C73D91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C73D91">
        <w:rPr>
          <w:rFonts w:ascii="Courier New" w:hAnsi="Courier New" w:cs="Courier New"/>
          <w:sz w:val="22"/>
          <w:szCs w:val="22"/>
          <w:lang w:val="en-US"/>
        </w:rPr>
        <w:t>KGHService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73D91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p, int n, int t) {</w:t>
      </w:r>
    </w:p>
    <w:p w14:paraId="5FACF97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73D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p;</w:t>
      </w:r>
    </w:p>
    <w:p w14:paraId="09EB9A7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2E914BE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this.t = t;</w:t>
      </w:r>
    </w:p>
    <w:p w14:paraId="1718B44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this);</w:t>
      </w:r>
    </w:p>
    <w:p w14:paraId="29C80053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schem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8C13A67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EA81D9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A84223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6A20B32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384C019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16CA4106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r w:rsidRPr="00E71B0D">
        <w:rPr>
          <w:rFonts w:ascii="Courier New" w:hAnsi="Courier New" w:cs="Courier New"/>
          <w:sz w:val="22"/>
          <w:szCs w:val="22"/>
        </w:rPr>
        <w:t>Схема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Карнина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-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Грини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-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Хеллмана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E71B0D">
        <w:rPr>
          <w:rFonts w:ascii="Courier New" w:hAnsi="Courier New" w:cs="Courier New"/>
          <w:sz w:val="22"/>
          <w:szCs w:val="22"/>
        </w:rPr>
        <w:t>Параметры:</w:t>
      </w:r>
    </w:p>
    <w:p w14:paraId="682D30A9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               Количество участников n = %d</w:t>
      </w:r>
    </w:p>
    <w:p w14:paraId="28B0A70D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               Минимальное число участников для раскрытия секрета t = %d</w:t>
      </w:r>
    </w:p>
    <w:p w14:paraId="1C056788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               Вычисления проводятся в поле GF(%d)</w:t>
      </w:r>
    </w:p>
    <w:p w14:paraId="16617CA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Pr="00CB58BF">
        <w:rPr>
          <w:rFonts w:ascii="Courier New" w:hAnsi="Courier New" w:cs="Courier New"/>
          <w:sz w:val="22"/>
          <w:szCs w:val="22"/>
          <w:lang w:val="en-US"/>
        </w:rPr>
        <w:t>""",</w:t>
      </w:r>
    </w:p>
    <w:p w14:paraId="34F8385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n, t, p);</w:t>
      </w:r>
    </w:p>
    <w:p w14:paraId="3196060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71D24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09D7757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cheme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3F8144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enerateVector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2DDEA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etShare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C45D4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U = " + U);</w:t>
      </w:r>
    </w:p>
    <w:p w14:paraId="013A485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V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3F57D7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"V" +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+ " = " +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BDABB28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4AE81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secret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mul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U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transpos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0))).get(0).get(0);</w:t>
      </w:r>
    </w:p>
    <w:p w14:paraId="71B610C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\n</w:t>
      </w:r>
      <w:r w:rsidRPr="00E71B0D">
        <w:rPr>
          <w:rFonts w:ascii="Courier New" w:hAnsi="Courier New" w:cs="Courier New"/>
          <w:sz w:val="22"/>
          <w:szCs w:val="22"/>
        </w:rPr>
        <w:t>Секрет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M = UV0 = " + secret);</w:t>
      </w:r>
    </w:p>
    <w:p w14:paraId="70AE36A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\n</w:t>
      </w:r>
      <w:r w:rsidRPr="00E71B0D">
        <w:rPr>
          <w:rFonts w:ascii="Courier New" w:hAnsi="Courier New" w:cs="Courier New"/>
          <w:sz w:val="22"/>
          <w:szCs w:val="22"/>
        </w:rPr>
        <w:t>Доли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секрета</w:t>
      </w:r>
      <w:r w:rsidRPr="00CB58BF">
        <w:rPr>
          <w:rFonts w:ascii="Courier New" w:hAnsi="Courier New" w:cs="Courier New"/>
          <w:sz w:val="22"/>
          <w:szCs w:val="22"/>
          <w:lang w:val="en-US"/>
        </w:rPr>
        <w:t>: ");</w:t>
      </w:r>
    </w:p>
    <w:p w14:paraId="66744DE8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hares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6DDAD0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UV" +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+ 1) + " = " +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hares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142AC2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D3DF4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lt;Integer&gt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equastion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29E26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= n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DDFCFC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equastions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E31F16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D06276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while (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equastions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 != t) {</w:t>
      </w:r>
    </w:p>
    <w:p w14:paraId="4021619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equastions.remov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new Random().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extIn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equastions.siz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5BA8F3C1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E71B0D">
        <w:rPr>
          <w:rFonts w:ascii="Courier New" w:hAnsi="Courier New" w:cs="Courier New"/>
          <w:sz w:val="22"/>
          <w:szCs w:val="22"/>
        </w:rPr>
        <w:t>}</w:t>
      </w:r>
    </w:p>
    <w:p w14:paraId="7B9C2B85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"\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nДля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проверки выбраны следующие t участников: " +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equastions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);</w:t>
      </w:r>
    </w:p>
    <w:p w14:paraId="313E898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"Они составили систему линейных уравнений. Матрица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системы</w:t>
      </w:r>
      <w:r w:rsidRPr="00CB58BF">
        <w:rPr>
          <w:rFonts w:ascii="Courier New" w:hAnsi="Courier New" w:cs="Courier New"/>
          <w:sz w:val="22"/>
          <w:szCs w:val="22"/>
          <w:lang w:val="en-US"/>
        </w:rPr>
        <w:t>:");</w:t>
      </w:r>
    </w:p>
    <w:p w14:paraId="472F9FF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SLE system = new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LE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V, shares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equastion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, p);</w:t>
      </w:r>
    </w:p>
    <w:p w14:paraId="0919AED7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</w:t>
      </w:r>
      <w:r w:rsidRPr="00E71B0D">
        <w:rPr>
          <w:rFonts w:ascii="Courier New" w:hAnsi="Courier New" w:cs="Courier New"/>
          <w:sz w:val="22"/>
          <w:szCs w:val="22"/>
        </w:rPr>
        <w:t>Решение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системы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ystem.getSolution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955203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heckSolu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ystem.getSolution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1C2652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9AE79D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584A7D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checkSolu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gt; solution) {</w:t>
      </w:r>
    </w:p>
    <w:p w14:paraId="2D2887B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olution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6EAC3A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olution.get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.equals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U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0).get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775FDD03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"Найденное решение не является правильным. Секрет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не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может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быть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71B0D">
        <w:rPr>
          <w:rFonts w:ascii="Courier New" w:hAnsi="Courier New" w:cs="Courier New"/>
          <w:sz w:val="22"/>
          <w:szCs w:val="22"/>
        </w:rPr>
        <w:t>раскрыт</w:t>
      </w:r>
      <w:r w:rsidRPr="00CB58BF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33AEC10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522F72E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58919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D7119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alculatedSecr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mul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tMatri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solution)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transpos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0))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0).get(0);</w:t>
      </w:r>
    </w:p>
    <w:p w14:paraId="7ECBD594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("Участники вычислили значение секрета: " +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calculatedSecret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);</w:t>
      </w:r>
    </w:p>
    <w:p w14:paraId="6CCD8BBE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if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calculatedSecret.equals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ecret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)) {</w:t>
      </w:r>
    </w:p>
    <w:p w14:paraId="2476F754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"Найденное решение является правильным. Секрет успешно раскрыт.");</w:t>
      </w:r>
    </w:p>
    <w:p w14:paraId="02FB1C5F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}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 xml:space="preserve"> {</w:t>
      </w:r>
    </w:p>
    <w:p w14:paraId="767C2D98" w14:textId="77777777" w:rsidR="00E71B0D" w:rsidRPr="00E71B0D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71B0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E71B0D">
        <w:rPr>
          <w:rFonts w:ascii="Courier New" w:hAnsi="Courier New" w:cs="Courier New"/>
          <w:sz w:val="22"/>
          <w:szCs w:val="22"/>
        </w:rPr>
        <w:t>("Ошибка в подсчете значения секрета.");</w:t>
      </w:r>
    </w:p>
    <w:p w14:paraId="14EE0C3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E71B0D">
        <w:rPr>
          <w:rFonts w:ascii="Courier New" w:hAnsi="Courier New" w:cs="Courier New"/>
          <w:sz w:val="22"/>
          <w:szCs w:val="22"/>
        </w:rPr>
        <w:t xml:space="preserve">        </w:t>
      </w:r>
      <w:r w:rsidRPr="00CB58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B569AD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47E877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520A36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enerateVector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029437D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U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nerateVecto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t);</w:t>
      </w:r>
    </w:p>
    <w:p w14:paraId="2A0EFE89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trU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transpos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this.U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47855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7ED4387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V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864A5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= n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0DE34F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V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nerateVecto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t));</w:t>
      </w:r>
    </w:p>
    <w:p w14:paraId="17A3716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443405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 while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heckLinearDependency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combination()));</w:t>
      </w:r>
    </w:p>
    <w:p w14:paraId="5307DFA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1B334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E8AF41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etShare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3C2494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V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F811FF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hares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MatrixService.mul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U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transpos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).get(0).get(0));</w:t>
      </w:r>
    </w:p>
    <w:p w14:paraId="37B479B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AEF8D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8C236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36BFB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lt;Matrix&gt;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combination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E66C4F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lt;Matrix&gt; subsets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A056D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int[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] s = new int[t];</w:t>
      </w:r>
    </w:p>
    <w:p w14:paraId="5D300E4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if (t &lt;=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V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17A1B9F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(s[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&lt; t - 1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 ;</w:t>
      </w:r>
      <w:proofErr w:type="gramEnd"/>
    </w:p>
    <w:p w14:paraId="32678388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ubsets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tSubs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s));</w:t>
      </w:r>
    </w:p>
    <w:p w14:paraId="482DD398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for (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; ;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) {</w:t>
      </w:r>
    </w:p>
    <w:p w14:paraId="211B4A3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EFB955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for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t - 1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gt;= 0 &amp;&amp; s[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V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) - t +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 --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;</w:t>
      </w:r>
    </w:p>
    <w:p w14:paraId="049E327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0) {</w:t>
      </w:r>
    </w:p>
    <w:p w14:paraId="440371C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533091A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950432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s[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]++;</w:t>
      </w:r>
    </w:p>
    <w:p w14:paraId="672E063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for (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t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BB04E67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    s[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[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- 1] + 1;</w:t>
      </w:r>
    </w:p>
    <w:p w14:paraId="65BCC5F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60495C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ubsets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tSubs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s));</w:t>
      </w:r>
    </w:p>
    <w:p w14:paraId="48F32B2B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3CBE0B8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F78D35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subsets;</w:t>
      </w:r>
    </w:p>
    <w:p w14:paraId="4950FBB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D6458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136D51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Matrix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tSubs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int[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] subset) {</w:t>
      </w:r>
    </w:p>
    <w:p w14:paraId="1F98B269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&gt; vi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00139B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ubset.length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0F031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vi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subset[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]).get(0));</w:t>
      </w:r>
    </w:p>
    <w:p w14:paraId="7CF616E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7DA0A7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vi, p);</w:t>
      </w:r>
    </w:p>
    <w:p w14:paraId="52D1447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3B4D29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0BFAE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checkLinearDependency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Matrix&gt; combination) {</w:t>
      </w:r>
    </w:p>
    <w:p w14:paraId="35A4738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Matrix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each :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combination) {</w:t>
      </w:r>
    </w:p>
    <w:p w14:paraId="00F13AE5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determinan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each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equals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416D1AC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return false;</w:t>
      </w:r>
    </w:p>
    <w:p w14:paraId="11A988A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ED639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124C4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true;</w:t>
      </w:r>
    </w:p>
    <w:p w14:paraId="76062BDE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5CDD430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522F0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Matrix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enerateVecto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int t) {</w:t>
      </w:r>
    </w:p>
    <w:p w14:paraId="7FE3B1A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22584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res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A0D60A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t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3FECF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res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.bitLength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.mod(p));</w:t>
      </w:r>
    </w:p>
    <w:p w14:paraId="017377F6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5CDC7F2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getMatri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res);</w:t>
      </w:r>
    </w:p>
    <w:p w14:paraId="027C75DF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C29A9D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3B2787D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Matrix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etMatri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gt; vector) {</w:t>
      </w:r>
    </w:p>
    <w:p w14:paraId="20C5432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&gt; matrix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AD1C3C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vector);</w:t>
      </w:r>
    </w:p>
    <w:p w14:paraId="6E20FC11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matrix, p);</w:t>
      </w:r>
    </w:p>
    <w:p w14:paraId="027302F4" w14:textId="77777777" w:rsidR="00E71B0D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AE0679" w14:textId="1EFFFEB4" w:rsidR="004415A5" w:rsidRPr="00CB58BF" w:rsidRDefault="00E71B0D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DDAF2CA" w14:textId="33A12073" w:rsidR="00C73D91" w:rsidRPr="00CB58BF" w:rsidRDefault="00C73D91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66B94A" w14:textId="4ADF19BC" w:rsidR="00C73D91" w:rsidRPr="00CB58BF" w:rsidRDefault="00C73D91" w:rsidP="00E71B0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3C044B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186E6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513EE9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.Collection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E75F6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04344A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>public class SLE {</w:t>
      </w:r>
    </w:p>
    <w:p w14:paraId="0FACFBC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final int t;</w:t>
      </w:r>
    </w:p>
    <w:p w14:paraId="7A44D87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rivate final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14:paraId="3E3123C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gt; solution;</w:t>
      </w:r>
    </w:p>
    <w:p w14:paraId="7E3634F9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Matrix system;</w:t>
      </w:r>
    </w:p>
    <w:p w14:paraId="009B30B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A7B012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ublic SLE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lt;Matrix&gt; V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shares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lt;Integer&gt; indexes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p) {</w:t>
      </w:r>
    </w:p>
    <w:p w14:paraId="281A7E1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this.t =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indexes.size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B648F67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p;</w:t>
      </w:r>
    </w:p>
    <w:p w14:paraId="7BDE21B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&gt; matrix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C0EF6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t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BAE296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urInde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ndexes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77111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row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9D83E1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t; ++j) {</w:t>
      </w:r>
    </w:p>
    <w:p w14:paraId="57D370F7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V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urInde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.get(0).get(j));</w:t>
      </w:r>
    </w:p>
    <w:p w14:paraId="65A1A7C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5AEFE7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shares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curIndex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- 1));</w:t>
      </w:r>
    </w:p>
    <w:p w14:paraId="2564443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129AB66C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455140A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system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new Matrix(matrix, p);</w:t>
      </w:r>
    </w:p>
    <w:p w14:paraId="5EEEB66C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this);</w:t>
      </w:r>
    </w:p>
    <w:p w14:paraId="06D9319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gauss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4F4378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his.solution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this.setSolu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DC2A7C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556B35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A2BA1D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auss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EDAC7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int rows =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ystem.getRow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6FF5EB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int cols =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ystem.getCol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DE1D034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AFD0B12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j = 0; j &lt; cols &amp;&amp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rows; ++j) {</w:t>
      </w:r>
    </w:p>
    <w:p w14:paraId="489E838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28077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while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rows &amp;&amp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j).equals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0EB42A85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CFD735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07FCA25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= rows) {</w:t>
      </w:r>
    </w:p>
    <w:p w14:paraId="317AC8A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continue;</w:t>
      </w:r>
    </w:p>
    <w:p w14:paraId="4E6FA480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069E70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system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swapRow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system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F903A9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0E1D1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8006F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system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multiply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system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j).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odInverse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p));</w:t>
      </w:r>
    </w:p>
    <w:p w14:paraId="5298810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+ 1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rows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3F9BE6E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system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addRow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system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j).negate().mod(p));</w:t>
      </w:r>
    </w:p>
    <w:p w14:paraId="5AF7011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0F0C364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F84A17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numPivot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- 1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gt;= 0; --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E33B077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005BBB2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while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cols &amp;&amp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.equals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76FE55C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2EBE3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A45224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= cols) {</w:t>
      </w:r>
    </w:p>
    <w:p w14:paraId="6940916C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continue;</w:t>
      </w:r>
    </w:p>
    <w:p w14:paraId="6D17CCB3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514E185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for (int j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- 1; j &gt;= 0; --j) {</w:t>
      </w:r>
    </w:p>
    <w:p w14:paraId="4D1C73C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system =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MatrixService.addRows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(system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j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pivotCol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.negate().mod(p));</w:t>
      </w:r>
    </w:p>
    <w:p w14:paraId="57923F35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8FAAA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926657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56CEEC0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0FF8BE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62C6655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029BB86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ystem.toString</w:t>
      </w:r>
      <w:proofErr w:type="spellEnd"/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0C017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3A1CAF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0F516B1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setSolu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74426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solution = new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824CC9A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Row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6C9FF98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try {</w:t>
      </w:r>
    </w:p>
    <w:p w14:paraId="1E5F4748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olution.add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ge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(t));</w:t>
      </w:r>
    </w:p>
    <w:p w14:paraId="483E5F8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 catch (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IndexOutOfBoundsExcep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1BE4D8F4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"</w:t>
      </w:r>
      <w:r w:rsidRPr="00CB58BF">
        <w:rPr>
          <w:rFonts w:ascii="Courier New" w:hAnsi="Courier New" w:cs="Courier New"/>
          <w:sz w:val="22"/>
          <w:szCs w:val="22"/>
        </w:rPr>
        <w:t>Ошибка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в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вычислении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решении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СЛУ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CB58BF">
        <w:rPr>
          <w:rFonts w:ascii="Courier New" w:hAnsi="Courier New" w:cs="Courier New"/>
          <w:sz w:val="22"/>
          <w:szCs w:val="22"/>
        </w:rPr>
        <w:t>Решение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не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может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быть</w:t>
      </w: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B58BF">
        <w:rPr>
          <w:rFonts w:ascii="Courier New" w:hAnsi="Courier New" w:cs="Courier New"/>
          <w:sz w:val="22"/>
          <w:szCs w:val="22"/>
        </w:rPr>
        <w:t>найдено</w:t>
      </w:r>
      <w:r w:rsidRPr="00CB58BF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3563C09D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EE114C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BE837DF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return solution;</w:t>
      </w:r>
    </w:p>
    <w:p w14:paraId="06B4245B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E36F54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B32D329" w14:textId="77777777" w:rsidR="00CB58BF" w:rsidRPr="00CB58BF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8B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CB58BF">
        <w:rPr>
          <w:rFonts w:ascii="Courier New" w:hAnsi="Courier New" w:cs="Courier New"/>
          <w:sz w:val="22"/>
          <w:szCs w:val="22"/>
          <w:lang w:val="en-US"/>
        </w:rPr>
        <w:t>getSolution</w:t>
      </w:r>
      <w:proofErr w:type="spellEnd"/>
      <w:r w:rsidRPr="00CB58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8B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7DBD071" w14:textId="77777777" w:rsidR="00CB58BF" w:rsidRPr="00552E00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58B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552E00">
        <w:rPr>
          <w:rFonts w:ascii="Courier New" w:hAnsi="Courier New" w:cs="Courier New"/>
          <w:sz w:val="22"/>
          <w:szCs w:val="22"/>
          <w:lang w:val="en-US"/>
        </w:rPr>
        <w:t>return solution;</w:t>
      </w:r>
    </w:p>
    <w:p w14:paraId="76D86553" w14:textId="77777777" w:rsidR="00CB58BF" w:rsidRPr="00552E00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EB1092" w14:textId="271755BE" w:rsidR="00C73D91" w:rsidRPr="00552E00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54119B6" w14:textId="6D844417" w:rsidR="00CB58BF" w:rsidRPr="00552E00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635128E" w14:textId="3D159027" w:rsidR="00CB58BF" w:rsidRPr="00552E00" w:rsidRDefault="00CB58BF" w:rsidP="00CB58B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FB3B36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1B895D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java.rmi.MarshalException</w:t>
      </w:r>
      <w:proofErr w:type="spellEnd"/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971B390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02820A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D439499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IncorrectMatrixException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extends Exception {</w:t>
      </w:r>
    </w:p>
    <w:p w14:paraId="64A878B0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IncorrectMatrixException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String s) {</w:t>
      </w:r>
    </w:p>
    <w:p w14:paraId="2E2AE03D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    super(s);</w:t>
      </w:r>
    </w:p>
    <w:p w14:paraId="3DE95801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E20205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874439E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530161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>public class Matrix {</w:t>
      </w:r>
    </w:p>
    <w:p w14:paraId="3E68BF2E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rivate int row, col;</w:t>
      </w:r>
    </w:p>
    <w:p w14:paraId="537B127D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14:paraId="338129E4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&gt;&gt; m;</w:t>
      </w:r>
    </w:p>
    <w:p w14:paraId="7D30D98E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6171299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getRow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3154B8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    return row;</w:t>
      </w:r>
    </w:p>
    <w:p w14:paraId="558BE837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5869DB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1E1FBA2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getCol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7F401A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    return col;</w:t>
      </w:r>
    </w:p>
    <w:p w14:paraId="2DCB25E0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578C2BD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4D3A79F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552E0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552E00">
        <w:rPr>
          <w:rFonts w:ascii="Courier New" w:hAnsi="Courier New" w:cs="Courier New"/>
          <w:sz w:val="22"/>
          <w:szCs w:val="22"/>
          <w:lang w:val="en-US"/>
        </w:rPr>
        <w:t>getP</w:t>
      </w:r>
      <w:proofErr w:type="spellEnd"/>
      <w:r w:rsidRPr="00552E0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52E0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D26C3C" w14:textId="77777777" w:rsidR="00552E00" w:rsidRPr="00552E00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    return p;</w:t>
      </w:r>
    </w:p>
    <w:p w14:paraId="718EFBBB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52E0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66C3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55C2F25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C895BD0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get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C93E4FA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C3F6F5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E5C7F5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34C943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gt; row){</w:t>
      </w:r>
    </w:p>
    <w:p w14:paraId="7E19DF36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m.s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, row);</w:t>
      </w:r>
    </w:p>
    <w:p w14:paraId="41950C95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E10949C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D21EE67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, int j,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n){</w:t>
      </w:r>
    </w:p>
    <w:p w14:paraId="09C3B512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).set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j, n);</w:t>
      </w:r>
    </w:p>
    <w:p w14:paraId="34062A3D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8F3090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F46EC4F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0EE49767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90F1E7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String matrix = "";</w:t>
      </w:r>
    </w:p>
    <w:p w14:paraId="3D9D208E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&lt; row; ++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F6C851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col; ++j) {</w:t>
      </w:r>
    </w:p>
    <w:p w14:paraId="496FB85F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    matrix +=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j) + " ";</w:t>
      </w:r>
    </w:p>
    <w:p w14:paraId="5E00F265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5FFD62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= row-1) {</w:t>
      </w:r>
    </w:p>
    <w:p w14:paraId="2E8879A3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    matrix += "\n";</w:t>
      </w:r>
    </w:p>
    <w:p w14:paraId="44AF1E4F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D2A8A1B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00D346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return matrix;</w:t>
      </w:r>
    </w:p>
    <w:p w14:paraId="1EB5F761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DFFAA3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C9F141C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spellStart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&gt;&gt; m,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p) {</w:t>
      </w:r>
    </w:p>
    <w:p w14:paraId="3DD3484B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D894214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if (m == null ||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m.size</w:t>
      </w:r>
      <w:proofErr w:type="spellEnd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() == 0 ||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0).size() == 0) {</w:t>
      </w:r>
    </w:p>
    <w:p w14:paraId="45B8FB7E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    throw new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IncorrectMatrixException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"</w:t>
      </w:r>
      <w:r w:rsidRPr="00552E00">
        <w:rPr>
          <w:rFonts w:ascii="Courier New" w:hAnsi="Courier New" w:cs="Courier New"/>
          <w:sz w:val="22"/>
          <w:szCs w:val="22"/>
        </w:rPr>
        <w:t>Передана</w:t>
      </w: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52E00">
        <w:rPr>
          <w:rFonts w:ascii="Courier New" w:hAnsi="Courier New" w:cs="Courier New"/>
          <w:sz w:val="22"/>
          <w:szCs w:val="22"/>
        </w:rPr>
        <w:t>некорректная</w:t>
      </w: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52E00">
        <w:rPr>
          <w:rFonts w:ascii="Courier New" w:hAnsi="Courier New" w:cs="Courier New"/>
          <w:sz w:val="22"/>
          <w:szCs w:val="22"/>
        </w:rPr>
        <w:t>матрица</w:t>
      </w:r>
      <w:r w:rsidRPr="00566C39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494DEEC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E38EEE2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m;</w:t>
      </w:r>
    </w:p>
    <w:p w14:paraId="29312434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this.row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m.size</w:t>
      </w:r>
      <w:proofErr w:type="spellEnd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D469909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this.col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).size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869C64F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p;</w:t>
      </w:r>
    </w:p>
    <w:p w14:paraId="0CE9AEF3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ncorrectMatrixException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7BE969A1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e.getMessage</w:t>
      </w:r>
      <w:proofErr w:type="spellEnd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4863F06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System.exi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1);</w:t>
      </w:r>
    </w:p>
    <w:p w14:paraId="6D2C94A1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24EE151" w14:textId="77777777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47F557" w14:textId="7750EB81" w:rsidR="00CB58BF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667B5B6" w14:textId="03B2FF15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4F074C4" w14:textId="17BC3628" w:rsidR="00552E00" w:rsidRPr="00566C39" w:rsidRDefault="00552E00" w:rsidP="00552E0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0128D9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88D74F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B8E0AC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08FDA55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MatrixService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9B7E364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Matrix m1, Matrix m2) {</w:t>
      </w:r>
    </w:p>
    <w:p w14:paraId="7E9B5E8C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int row1 = m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1.getRow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9871E4B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int col1 = m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1.getCol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A1D96B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int row2 = m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2.getRow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1EC439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int col2 = m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2.getCol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5A9D32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if</w:t>
      </w:r>
      <w:proofErr w:type="spellEnd"/>
      <w:r w:rsidRPr="00566C39">
        <w:rPr>
          <w:rFonts w:ascii="Courier New" w:hAnsi="Courier New" w:cs="Courier New"/>
          <w:sz w:val="22"/>
          <w:szCs w:val="22"/>
        </w:rPr>
        <w:t xml:space="preserve"> (col1 != row2) {</w:t>
      </w:r>
    </w:p>
    <w:p w14:paraId="214D3C84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66C39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566C39">
        <w:rPr>
          <w:rFonts w:ascii="Courier New" w:hAnsi="Courier New" w:cs="Courier New"/>
          <w:sz w:val="22"/>
          <w:szCs w:val="22"/>
        </w:rPr>
        <w:t>("Неправильная размерность матриц для произведения");</w:t>
      </w:r>
    </w:p>
    <w:p w14:paraId="2B175405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</w:rPr>
        <w:t xml:space="preserve">            </w:t>
      </w:r>
      <w:r w:rsidRPr="00566C39">
        <w:rPr>
          <w:rFonts w:ascii="Courier New" w:hAnsi="Courier New" w:cs="Courier New"/>
          <w:sz w:val="22"/>
          <w:szCs w:val="22"/>
          <w:lang w:val="en-US"/>
        </w:rPr>
        <w:t>return null;</w:t>
      </w:r>
    </w:p>
    <w:p w14:paraId="38FF02E8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A1F55E0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&gt;&gt; res = new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F2E32D1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for (int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&lt; row1; ++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60377E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&gt; row = new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3DC61F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col2; ++j) {</w:t>
      </w:r>
    </w:p>
    <w:p w14:paraId="54E67C16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66C39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66C39">
        <w:rPr>
          <w:rFonts w:ascii="Courier New" w:hAnsi="Courier New" w:cs="Courier New"/>
          <w:sz w:val="22"/>
          <w:szCs w:val="22"/>
          <w:lang w:val="en-US"/>
        </w:rPr>
        <w:t>multIJ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(m1, m2, </w:t>
      </w:r>
      <w:proofErr w:type="spellStart"/>
      <w:r w:rsidRPr="00566C3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66C39">
        <w:rPr>
          <w:rFonts w:ascii="Courier New" w:hAnsi="Courier New" w:cs="Courier New"/>
          <w:sz w:val="22"/>
          <w:szCs w:val="22"/>
          <w:lang w:val="en-US"/>
        </w:rPr>
        <w:t>, j));</w:t>
      </w:r>
    </w:p>
    <w:p w14:paraId="29333641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F5B7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B5226C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res.add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3BF655A9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44118B8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res, m1.getP());</w:t>
      </w:r>
    </w:p>
    <w:p w14:paraId="005E535E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B0EED4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C6FEE7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ultIJ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Matrix m1, Matrix m2, int row, int col) {</w:t>
      </w:r>
    </w:p>
    <w:p w14:paraId="382DBB83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res =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7F5107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for (int k = 0; k &lt; m1.get(0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size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 ++k) {</w:t>
      </w:r>
    </w:p>
    <w:p w14:paraId="28545B7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res = res.add(m1.get(row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k).multiply(m2.get(k).get(col))).mod(m1.getP());</w:t>
      </w:r>
    </w:p>
    <w:p w14:paraId="47461A4E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76C0B02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res = res.mod(m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1.getP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6EF426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return res;</w:t>
      </w:r>
    </w:p>
    <w:p w14:paraId="13D3AB8F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6958A1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79DD7F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transpose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Matrix m) {</w:t>
      </w:r>
    </w:p>
    <w:p w14:paraId="3C333624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//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m);</w:t>
      </w:r>
    </w:p>
    <w:p w14:paraId="13B0D73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&gt;&gt; res = new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23D7EE0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.getCol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C3910B3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&gt; row = new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4254C9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.getRow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7FBB5E80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//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("j,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= " + j + ", " +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254DFC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j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C2DAEA9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927BBB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res.add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31A1BC55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C2C50C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res,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P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F0E31B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E969AA4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B758E6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determinant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Matrix m) {</w:t>
      </w:r>
    </w:p>
    <w:p w14:paraId="3EDA48CB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p =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.getP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7277A66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int col =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m.getCol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08F6F0D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9A410F4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//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"</w:t>
      </w:r>
      <w:r w:rsidRPr="00566C39">
        <w:rPr>
          <w:rFonts w:ascii="Courier New" w:hAnsi="Courier New" w:cs="Courier New"/>
          <w:sz w:val="22"/>
          <w:szCs w:val="22"/>
        </w:rPr>
        <w:t>Вызов</w:t>
      </w: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det: %d, %d", p, col);</w:t>
      </w:r>
    </w:p>
    <w:p w14:paraId="662B2233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FCBFC42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det =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9941DF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if (col == 1) {</w:t>
      </w:r>
    </w:p>
    <w:p w14:paraId="6580F64E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det =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0);</w:t>
      </w:r>
    </w:p>
    <w:p w14:paraId="1F75F690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} else if (col == 2) {</w:t>
      </w:r>
    </w:p>
    <w:p w14:paraId="0B80BF31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//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"test " + p);</w:t>
      </w:r>
    </w:p>
    <w:p w14:paraId="65337C36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det =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0).multiply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1).get(1))</w:t>
      </w:r>
    </w:p>
    <w:p w14:paraId="0331136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.subtrac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1).get(0).multiply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0).get(1))).mod(p);</w:t>
      </w:r>
    </w:p>
    <w:p w14:paraId="0CC27D49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1C4D20B5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k = BigInteger.ONE;</w:t>
      </w:r>
    </w:p>
    <w:p w14:paraId="55EC794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&lt; col; ++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BF5E9A7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int col_1 = col - 1;</w:t>
      </w:r>
    </w:p>
    <w:p w14:paraId="5411A50D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Matrix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getMatr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m, col, 0,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F5C774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//    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"\n</w:t>
      </w:r>
      <w:r w:rsidRPr="00566C39">
        <w:rPr>
          <w:rFonts w:ascii="Courier New" w:hAnsi="Courier New" w:cs="Courier New"/>
          <w:sz w:val="22"/>
          <w:szCs w:val="22"/>
        </w:rPr>
        <w:t>темп</w:t>
      </w: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матр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:" +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F17DEA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det =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det.add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k.multiply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0).get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).multiply(determinant(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)));</w:t>
      </w:r>
    </w:p>
    <w:p w14:paraId="39784C81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//               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= " + </w:t>
      </w:r>
      <w:proofErr w:type="spellStart"/>
      <w:r w:rsidRPr="008F5B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+ ": " + det);</w:t>
      </w:r>
    </w:p>
    <w:p w14:paraId="571BCA2D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>//                det = det.mod(p);</w:t>
      </w:r>
    </w:p>
    <w:p w14:paraId="60280DF7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k = </w:t>
      </w:r>
      <w:proofErr w:type="spellStart"/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k.negate</w:t>
      </w:r>
      <w:proofErr w:type="spellEnd"/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BACB2F7" w14:textId="77777777" w:rsidR="00566C39" w:rsidRPr="008F5B7C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    //det = det.add(m.get(0</w:t>
      </w:r>
      <w:proofErr w:type="gramStart"/>
      <w:r w:rsidRPr="008F5B7C">
        <w:rPr>
          <w:rFonts w:ascii="Courier New" w:hAnsi="Courier New" w:cs="Courier New"/>
          <w:sz w:val="22"/>
          <w:szCs w:val="22"/>
          <w:lang w:val="en-US"/>
        </w:rPr>
        <w:t>).get</w:t>
      </w:r>
      <w:proofErr w:type="gramEnd"/>
      <w:r w:rsidRPr="008F5B7C">
        <w:rPr>
          <w:rFonts w:ascii="Courier New" w:hAnsi="Courier New" w:cs="Courier New"/>
          <w:sz w:val="22"/>
          <w:szCs w:val="22"/>
          <w:lang w:val="en-US"/>
        </w:rPr>
        <w:t>(i).multiply(BigInteger.ONE.pow(i)).multiply(determinant(tmp))).mod(p);</w:t>
      </w:r>
    </w:p>
    <w:p w14:paraId="2B5A9FB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F5B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BE057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EAD5424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A81D92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det.mod(p);</w:t>
      </w:r>
    </w:p>
    <w:p w14:paraId="12753CA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A3EFEA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37AE69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swapRows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Matrix m, int row0, int row1) {</w:t>
      </w:r>
    </w:p>
    <w:p w14:paraId="552ADA25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f (row0 &lt; 0 || row0 &gt;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).size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() || row1 &lt; 0 || row1 &gt;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0).size())</w:t>
      </w:r>
    </w:p>
    <w:p w14:paraId="67FF9BC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IndexOutOfBoundsException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"</w:t>
      </w:r>
      <w:r w:rsidRPr="00566C39">
        <w:rPr>
          <w:rFonts w:ascii="Courier New" w:hAnsi="Courier New" w:cs="Courier New"/>
          <w:sz w:val="22"/>
          <w:szCs w:val="22"/>
        </w:rPr>
        <w:t>Выход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за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гарницы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массива</w:t>
      </w:r>
      <w:r w:rsidRPr="00BE057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407EF1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row0);</w:t>
      </w:r>
    </w:p>
    <w:p w14:paraId="4F6B4DD8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s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row0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row1));</w:t>
      </w:r>
    </w:p>
    <w:p w14:paraId="62963C2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s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row1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8F429F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m;</w:t>
      </w:r>
    </w:p>
    <w:p w14:paraId="6AFB910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F8578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54355C7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ultiply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Matrix m, int row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factor) {</w:t>
      </w:r>
    </w:p>
    <w:p w14:paraId="033E647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f (row &lt; 0 || row &gt;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).size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BA04940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IndexOutOfBoundsException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"</w:t>
      </w:r>
      <w:r w:rsidRPr="00566C39">
        <w:rPr>
          <w:rFonts w:ascii="Courier New" w:hAnsi="Courier New" w:cs="Courier New"/>
          <w:sz w:val="22"/>
          <w:szCs w:val="22"/>
        </w:rPr>
        <w:t>Выход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за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гарницы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массива</w:t>
      </w:r>
      <w:r w:rsidRPr="00BE057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F26DBF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D08628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for (int j = 0, cols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getCol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(); j &lt; cols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AB7806A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s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row, j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row).get(j).multiply(factor).mod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7CC6367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B244E3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m;</w:t>
      </w:r>
    </w:p>
    <w:p w14:paraId="1AD89B6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2CF4E1D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5F453C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dest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src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* factor</w:t>
      </w:r>
    </w:p>
    <w:p w14:paraId="693EB755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addRows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Matrix m, 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src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dest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factor) {</w:t>
      </w:r>
    </w:p>
    <w:p w14:paraId="260C380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src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lt; 0 ||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src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0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).size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dest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lt; 0 ||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dest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0).size()) {</w:t>
      </w:r>
    </w:p>
    <w:p w14:paraId="3DCD6F6E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IndexOutOfBoundsException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"</w:t>
      </w:r>
      <w:r w:rsidRPr="00566C39">
        <w:rPr>
          <w:rFonts w:ascii="Courier New" w:hAnsi="Courier New" w:cs="Courier New"/>
          <w:sz w:val="22"/>
          <w:szCs w:val="22"/>
        </w:rPr>
        <w:t>Выход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за</w:t>
      </w: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гарницы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66C39">
        <w:rPr>
          <w:rFonts w:ascii="Courier New" w:hAnsi="Courier New" w:cs="Courier New"/>
          <w:sz w:val="22"/>
          <w:szCs w:val="22"/>
        </w:rPr>
        <w:t>массива</w:t>
      </w:r>
      <w:r w:rsidRPr="00BE057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D38AC7A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3D6BCF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for (int j = 0, cols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getCol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(); j &lt; cols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95DB37A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s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dest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, j, m.get(destRow).get(j).add(m.get(srcRow).get(j).multiply(factor)).mod(m.getP()));</w:t>
      </w:r>
    </w:p>
    <w:p w14:paraId="3ABB098A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69D225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m;</w:t>
      </w:r>
    </w:p>
    <w:p w14:paraId="5AAF9534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FBDBD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52D6275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private static Matrix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getMat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Matrix m, int col, 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nd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ndCol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926E17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&gt;&gt; res = new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A39C1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nt col_1 = col - 1;</w:t>
      </w:r>
    </w:p>
    <w:p w14:paraId="56A72738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lt; col_1; ++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6598708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&gt; row = new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21B51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int j = 0; j &lt; col_1; ++j){</w:t>
      </w:r>
    </w:p>
    <w:p w14:paraId="3C2C5F10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47B565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306893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res.add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7CCB7658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880CF9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0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lt; col; ++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126681CE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ndRow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018E6B0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int j = 0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j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0; j &lt; col; ++j){</w:t>
      </w:r>
    </w:p>
    <w:p w14:paraId="4FAD491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j !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ndCol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45DA6EE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res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i</w:t>
      </w:r>
      <w:proofErr w:type="spellEnd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).set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j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.get(j));</w:t>
      </w:r>
    </w:p>
    <w:p w14:paraId="67DE181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        ++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j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4E373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29A825A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2BA0D47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++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k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9C35CF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1C917F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AA87F4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atrix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res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m.get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D276A89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2ED5E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BD0A102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public static Matrix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inverse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Matrix m){</w:t>
      </w:r>
    </w:p>
    <w:p w14:paraId="0DBDBC5F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nt col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getCol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2F038B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p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m.getP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4BBB04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det = determinant(m);</w:t>
      </w:r>
    </w:p>
    <w:p w14:paraId="7F663C5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det.equals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){</w:t>
      </w:r>
    </w:p>
    <w:p w14:paraId="102546A0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66C39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566C39">
        <w:rPr>
          <w:rFonts w:ascii="Courier New" w:hAnsi="Courier New" w:cs="Courier New"/>
          <w:sz w:val="22"/>
          <w:szCs w:val="22"/>
        </w:rPr>
        <w:t>("Матрица вырожденная и обратной не имеет.");</w:t>
      </w:r>
    </w:p>
    <w:p w14:paraId="01130F04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66C39">
        <w:rPr>
          <w:rFonts w:ascii="Courier New" w:hAnsi="Courier New" w:cs="Courier New"/>
          <w:sz w:val="22"/>
          <w:szCs w:val="22"/>
        </w:rPr>
        <w:t xml:space="preserve">            </w:t>
      </w:r>
      <w:r w:rsidRPr="00BE0576">
        <w:rPr>
          <w:rFonts w:ascii="Courier New" w:hAnsi="Courier New" w:cs="Courier New"/>
          <w:sz w:val="22"/>
          <w:szCs w:val="22"/>
          <w:lang w:val="en-US"/>
        </w:rPr>
        <w:t>return null;</w:t>
      </w:r>
    </w:p>
    <w:p w14:paraId="5333CA58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E66D29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&gt;&gt; res = new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6F67F0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&lt; col; ++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097343A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&gt; row = new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F6FB9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int j = 0; j &lt; col; ++j){</w:t>
      </w:r>
    </w:p>
    <w:p w14:paraId="0F1DAF5D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Matrix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getMat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m, col,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00DD336B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a = determinant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0A3EED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if (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+ j + 2) %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2 !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= 0){</w:t>
      </w:r>
    </w:p>
    <w:p w14:paraId="411CE6A3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    a = 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a.negate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C8C6A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D7A6497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a = a.mod(p);</w:t>
      </w:r>
    </w:p>
    <w:p w14:paraId="2B71BFDC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row.add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a.multiply</w:t>
      </w:r>
      <w:proofErr w:type="spellEnd"/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det.modInverse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p)).mod(p));</w:t>
      </w:r>
    </w:p>
    <w:p w14:paraId="45DA2DF1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E215A47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E0576">
        <w:rPr>
          <w:rFonts w:ascii="Courier New" w:hAnsi="Courier New" w:cs="Courier New"/>
          <w:sz w:val="22"/>
          <w:szCs w:val="22"/>
          <w:lang w:val="en-US"/>
        </w:rPr>
        <w:t>res.add</w:t>
      </w:r>
      <w:proofErr w:type="spellEnd"/>
      <w:r w:rsidRPr="00BE0576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40914CEE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4118F6" w14:textId="77777777" w:rsidR="00566C39" w:rsidRPr="00BE0576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BE0576">
        <w:rPr>
          <w:rFonts w:ascii="Courier New" w:hAnsi="Courier New" w:cs="Courier New"/>
          <w:sz w:val="22"/>
          <w:szCs w:val="22"/>
          <w:lang w:val="en-US"/>
        </w:rPr>
        <w:t>transpose(</w:t>
      </w:r>
      <w:proofErr w:type="gramEnd"/>
      <w:r w:rsidRPr="00BE0576">
        <w:rPr>
          <w:rFonts w:ascii="Courier New" w:hAnsi="Courier New" w:cs="Courier New"/>
          <w:sz w:val="22"/>
          <w:szCs w:val="22"/>
          <w:lang w:val="en-US"/>
        </w:rPr>
        <w:t>new Matrix(res, p));</w:t>
      </w:r>
    </w:p>
    <w:p w14:paraId="59674851" w14:textId="77777777" w:rsidR="00566C39" w:rsidRPr="00566C39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E057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66C39">
        <w:rPr>
          <w:rFonts w:ascii="Courier New" w:hAnsi="Courier New" w:cs="Courier New"/>
          <w:sz w:val="22"/>
          <w:szCs w:val="22"/>
        </w:rPr>
        <w:t>}</w:t>
      </w:r>
    </w:p>
    <w:p w14:paraId="2A7663CA" w14:textId="6A4E390B" w:rsidR="00552E00" w:rsidRPr="00B41E3D" w:rsidRDefault="00566C39" w:rsidP="00566C3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66C39">
        <w:rPr>
          <w:rFonts w:ascii="Courier New" w:hAnsi="Courier New" w:cs="Courier New"/>
          <w:sz w:val="22"/>
          <w:szCs w:val="22"/>
        </w:rPr>
        <w:t>}</w:t>
      </w:r>
    </w:p>
    <w:sectPr w:rsidR="00552E00" w:rsidRPr="00B4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4278"/>
    <w:rsid w:val="00005E70"/>
    <w:rsid w:val="0000643F"/>
    <w:rsid w:val="00006552"/>
    <w:rsid w:val="00016967"/>
    <w:rsid w:val="000214C7"/>
    <w:rsid w:val="000214E8"/>
    <w:rsid w:val="000216C2"/>
    <w:rsid w:val="00022636"/>
    <w:rsid w:val="000254F3"/>
    <w:rsid w:val="00025F00"/>
    <w:rsid w:val="00027DB9"/>
    <w:rsid w:val="00030915"/>
    <w:rsid w:val="00031057"/>
    <w:rsid w:val="00031BA0"/>
    <w:rsid w:val="00031E57"/>
    <w:rsid w:val="000339AB"/>
    <w:rsid w:val="00033F8B"/>
    <w:rsid w:val="000376F9"/>
    <w:rsid w:val="000415AD"/>
    <w:rsid w:val="00043795"/>
    <w:rsid w:val="000438C7"/>
    <w:rsid w:val="000440CF"/>
    <w:rsid w:val="00046172"/>
    <w:rsid w:val="0004660A"/>
    <w:rsid w:val="00047A7C"/>
    <w:rsid w:val="0005183C"/>
    <w:rsid w:val="00052567"/>
    <w:rsid w:val="00052EB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3F5"/>
    <w:rsid w:val="0009346A"/>
    <w:rsid w:val="00093591"/>
    <w:rsid w:val="000960B5"/>
    <w:rsid w:val="000A1266"/>
    <w:rsid w:val="000A1765"/>
    <w:rsid w:val="000A27B1"/>
    <w:rsid w:val="000A2833"/>
    <w:rsid w:val="000A4C9F"/>
    <w:rsid w:val="000A5652"/>
    <w:rsid w:val="000B09AA"/>
    <w:rsid w:val="000B18A1"/>
    <w:rsid w:val="000B30CA"/>
    <w:rsid w:val="000B79F6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D7E93"/>
    <w:rsid w:val="000E1462"/>
    <w:rsid w:val="000E1F6E"/>
    <w:rsid w:val="000E2D1B"/>
    <w:rsid w:val="000E4A0E"/>
    <w:rsid w:val="000E50C1"/>
    <w:rsid w:val="000E5ECE"/>
    <w:rsid w:val="000E6467"/>
    <w:rsid w:val="000F0288"/>
    <w:rsid w:val="000F212D"/>
    <w:rsid w:val="000F2B6E"/>
    <w:rsid w:val="000F3A01"/>
    <w:rsid w:val="000F3FAB"/>
    <w:rsid w:val="000F45F0"/>
    <w:rsid w:val="000F6543"/>
    <w:rsid w:val="000F6E88"/>
    <w:rsid w:val="000F7442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20B3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ECB"/>
    <w:rsid w:val="00154F45"/>
    <w:rsid w:val="001558D9"/>
    <w:rsid w:val="00156158"/>
    <w:rsid w:val="00156B4D"/>
    <w:rsid w:val="00157EA2"/>
    <w:rsid w:val="00160888"/>
    <w:rsid w:val="001616A2"/>
    <w:rsid w:val="0016270A"/>
    <w:rsid w:val="00163074"/>
    <w:rsid w:val="001632DC"/>
    <w:rsid w:val="00165A92"/>
    <w:rsid w:val="00166656"/>
    <w:rsid w:val="00167046"/>
    <w:rsid w:val="00170D27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4681"/>
    <w:rsid w:val="0018584F"/>
    <w:rsid w:val="0018700B"/>
    <w:rsid w:val="001903CA"/>
    <w:rsid w:val="00191162"/>
    <w:rsid w:val="0019231A"/>
    <w:rsid w:val="00192ED0"/>
    <w:rsid w:val="00195F64"/>
    <w:rsid w:val="001A17B7"/>
    <w:rsid w:val="001A1805"/>
    <w:rsid w:val="001A4FAA"/>
    <w:rsid w:val="001A581B"/>
    <w:rsid w:val="001A5F61"/>
    <w:rsid w:val="001A6F0A"/>
    <w:rsid w:val="001A7C5C"/>
    <w:rsid w:val="001B0BBC"/>
    <w:rsid w:val="001B3875"/>
    <w:rsid w:val="001B41D3"/>
    <w:rsid w:val="001B42B3"/>
    <w:rsid w:val="001B4B32"/>
    <w:rsid w:val="001C4044"/>
    <w:rsid w:val="001C447C"/>
    <w:rsid w:val="001C6544"/>
    <w:rsid w:val="001C71F6"/>
    <w:rsid w:val="001C7B61"/>
    <w:rsid w:val="001C7DE0"/>
    <w:rsid w:val="001D0DD3"/>
    <w:rsid w:val="001D1106"/>
    <w:rsid w:val="001D1391"/>
    <w:rsid w:val="001D68EB"/>
    <w:rsid w:val="001D797D"/>
    <w:rsid w:val="001E0904"/>
    <w:rsid w:val="001E1451"/>
    <w:rsid w:val="001E18F3"/>
    <w:rsid w:val="001E207F"/>
    <w:rsid w:val="001E3EF7"/>
    <w:rsid w:val="001E605B"/>
    <w:rsid w:val="001E6BA3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4B47"/>
    <w:rsid w:val="00217191"/>
    <w:rsid w:val="00221798"/>
    <w:rsid w:val="00223391"/>
    <w:rsid w:val="002240CA"/>
    <w:rsid w:val="00224233"/>
    <w:rsid w:val="0022565B"/>
    <w:rsid w:val="00231F91"/>
    <w:rsid w:val="00241EA3"/>
    <w:rsid w:val="00242C48"/>
    <w:rsid w:val="0024440C"/>
    <w:rsid w:val="0024478A"/>
    <w:rsid w:val="00245B2D"/>
    <w:rsid w:val="0024771D"/>
    <w:rsid w:val="00250D0F"/>
    <w:rsid w:val="0025344D"/>
    <w:rsid w:val="00253714"/>
    <w:rsid w:val="00256F56"/>
    <w:rsid w:val="002570F3"/>
    <w:rsid w:val="00257DB7"/>
    <w:rsid w:val="002605AB"/>
    <w:rsid w:val="0026061E"/>
    <w:rsid w:val="0026716C"/>
    <w:rsid w:val="002740E0"/>
    <w:rsid w:val="00274B6B"/>
    <w:rsid w:val="0027565A"/>
    <w:rsid w:val="00282F51"/>
    <w:rsid w:val="002831B3"/>
    <w:rsid w:val="0028560A"/>
    <w:rsid w:val="0028599D"/>
    <w:rsid w:val="002862EB"/>
    <w:rsid w:val="00287098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485C"/>
    <w:rsid w:val="002A567C"/>
    <w:rsid w:val="002B09C8"/>
    <w:rsid w:val="002B0C1D"/>
    <w:rsid w:val="002B6223"/>
    <w:rsid w:val="002B7C7E"/>
    <w:rsid w:val="002C15F0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626F"/>
    <w:rsid w:val="002D7623"/>
    <w:rsid w:val="002D7B01"/>
    <w:rsid w:val="002E03A5"/>
    <w:rsid w:val="002E08A4"/>
    <w:rsid w:val="002E0DCF"/>
    <w:rsid w:val="002E21AF"/>
    <w:rsid w:val="002E4DDE"/>
    <w:rsid w:val="002E54F4"/>
    <w:rsid w:val="002E5819"/>
    <w:rsid w:val="002E7EED"/>
    <w:rsid w:val="002F0A1D"/>
    <w:rsid w:val="002F13FE"/>
    <w:rsid w:val="002F26FF"/>
    <w:rsid w:val="002F33F9"/>
    <w:rsid w:val="002F445D"/>
    <w:rsid w:val="002F519E"/>
    <w:rsid w:val="002F6A50"/>
    <w:rsid w:val="002F71E3"/>
    <w:rsid w:val="002F7FF2"/>
    <w:rsid w:val="003009FA"/>
    <w:rsid w:val="00301AA1"/>
    <w:rsid w:val="00304D8F"/>
    <w:rsid w:val="003051E2"/>
    <w:rsid w:val="003062AE"/>
    <w:rsid w:val="0030714E"/>
    <w:rsid w:val="0031370C"/>
    <w:rsid w:val="003142A4"/>
    <w:rsid w:val="00314A24"/>
    <w:rsid w:val="00314C83"/>
    <w:rsid w:val="00315834"/>
    <w:rsid w:val="0031606E"/>
    <w:rsid w:val="0032026F"/>
    <w:rsid w:val="0032050D"/>
    <w:rsid w:val="00321730"/>
    <w:rsid w:val="00323C18"/>
    <w:rsid w:val="00324BDC"/>
    <w:rsid w:val="00326066"/>
    <w:rsid w:val="00326915"/>
    <w:rsid w:val="00327B5E"/>
    <w:rsid w:val="003306DD"/>
    <w:rsid w:val="00331F8A"/>
    <w:rsid w:val="0033245F"/>
    <w:rsid w:val="003342C3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BD3"/>
    <w:rsid w:val="00356CCB"/>
    <w:rsid w:val="003573FC"/>
    <w:rsid w:val="003578C4"/>
    <w:rsid w:val="00362113"/>
    <w:rsid w:val="00363F9C"/>
    <w:rsid w:val="00365D37"/>
    <w:rsid w:val="00367AC2"/>
    <w:rsid w:val="00367FC3"/>
    <w:rsid w:val="003707E8"/>
    <w:rsid w:val="003712B7"/>
    <w:rsid w:val="00374F8B"/>
    <w:rsid w:val="00375744"/>
    <w:rsid w:val="003761BE"/>
    <w:rsid w:val="00376652"/>
    <w:rsid w:val="00376B72"/>
    <w:rsid w:val="00376C89"/>
    <w:rsid w:val="00377032"/>
    <w:rsid w:val="00377FBB"/>
    <w:rsid w:val="00380BCE"/>
    <w:rsid w:val="003834D3"/>
    <w:rsid w:val="00383839"/>
    <w:rsid w:val="003858A3"/>
    <w:rsid w:val="00385E87"/>
    <w:rsid w:val="00387995"/>
    <w:rsid w:val="0039037C"/>
    <w:rsid w:val="003912C5"/>
    <w:rsid w:val="00392678"/>
    <w:rsid w:val="00393C47"/>
    <w:rsid w:val="00396A37"/>
    <w:rsid w:val="003972F2"/>
    <w:rsid w:val="00397AA8"/>
    <w:rsid w:val="003A144E"/>
    <w:rsid w:val="003A1C1E"/>
    <w:rsid w:val="003A2773"/>
    <w:rsid w:val="003A2B14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16E0"/>
    <w:rsid w:val="003D3386"/>
    <w:rsid w:val="003D39E8"/>
    <w:rsid w:val="003D49A2"/>
    <w:rsid w:val="003D72E0"/>
    <w:rsid w:val="003D759B"/>
    <w:rsid w:val="003D7E80"/>
    <w:rsid w:val="003E0450"/>
    <w:rsid w:val="003E04F7"/>
    <w:rsid w:val="003E0825"/>
    <w:rsid w:val="003E18E4"/>
    <w:rsid w:val="003E4206"/>
    <w:rsid w:val="003E471F"/>
    <w:rsid w:val="003E6854"/>
    <w:rsid w:val="003E7CD2"/>
    <w:rsid w:val="003F1A0D"/>
    <w:rsid w:val="003F1B73"/>
    <w:rsid w:val="003F4074"/>
    <w:rsid w:val="003F6206"/>
    <w:rsid w:val="003F6673"/>
    <w:rsid w:val="003F78A7"/>
    <w:rsid w:val="00400A24"/>
    <w:rsid w:val="00402181"/>
    <w:rsid w:val="00402648"/>
    <w:rsid w:val="00403145"/>
    <w:rsid w:val="00403C91"/>
    <w:rsid w:val="00403D7F"/>
    <w:rsid w:val="004041BB"/>
    <w:rsid w:val="0040474D"/>
    <w:rsid w:val="00405AB2"/>
    <w:rsid w:val="004077A5"/>
    <w:rsid w:val="00410E7C"/>
    <w:rsid w:val="004115DA"/>
    <w:rsid w:val="00412A06"/>
    <w:rsid w:val="00413093"/>
    <w:rsid w:val="0041469F"/>
    <w:rsid w:val="00414AEC"/>
    <w:rsid w:val="00415945"/>
    <w:rsid w:val="004161E0"/>
    <w:rsid w:val="0041761F"/>
    <w:rsid w:val="0041766E"/>
    <w:rsid w:val="004176CB"/>
    <w:rsid w:val="00420C7E"/>
    <w:rsid w:val="00422953"/>
    <w:rsid w:val="00424E19"/>
    <w:rsid w:val="00424F4C"/>
    <w:rsid w:val="0042538C"/>
    <w:rsid w:val="00430F71"/>
    <w:rsid w:val="0043203F"/>
    <w:rsid w:val="00435002"/>
    <w:rsid w:val="00435C40"/>
    <w:rsid w:val="00437BDF"/>
    <w:rsid w:val="00440980"/>
    <w:rsid w:val="004415A5"/>
    <w:rsid w:val="00442393"/>
    <w:rsid w:val="00442678"/>
    <w:rsid w:val="00443CAB"/>
    <w:rsid w:val="004450AF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054B"/>
    <w:rsid w:val="0046144C"/>
    <w:rsid w:val="00461B81"/>
    <w:rsid w:val="0046426A"/>
    <w:rsid w:val="00465930"/>
    <w:rsid w:val="0046641D"/>
    <w:rsid w:val="00466864"/>
    <w:rsid w:val="004676DE"/>
    <w:rsid w:val="00467A98"/>
    <w:rsid w:val="00467B27"/>
    <w:rsid w:val="0047045B"/>
    <w:rsid w:val="004707F1"/>
    <w:rsid w:val="00470C2D"/>
    <w:rsid w:val="00472D9D"/>
    <w:rsid w:val="004731D2"/>
    <w:rsid w:val="00476BA1"/>
    <w:rsid w:val="004776C7"/>
    <w:rsid w:val="00480AE7"/>
    <w:rsid w:val="00482EB9"/>
    <w:rsid w:val="00486A04"/>
    <w:rsid w:val="00491EBA"/>
    <w:rsid w:val="004921E2"/>
    <w:rsid w:val="00492D8A"/>
    <w:rsid w:val="004947D2"/>
    <w:rsid w:val="00494D21"/>
    <w:rsid w:val="0049568E"/>
    <w:rsid w:val="004965F1"/>
    <w:rsid w:val="004A2183"/>
    <w:rsid w:val="004A50F8"/>
    <w:rsid w:val="004A747C"/>
    <w:rsid w:val="004A7DA7"/>
    <w:rsid w:val="004B026A"/>
    <w:rsid w:val="004B18CA"/>
    <w:rsid w:val="004B1C1A"/>
    <w:rsid w:val="004B24A5"/>
    <w:rsid w:val="004B73B8"/>
    <w:rsid w:val="004C0774"/>
    <w:rsid w:val="004C1A96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373"/>
    <w:rsid w:val="004F1E39"/>
    <w:rsid w:val="004F38E7"/>
    <w:rsid w:val="004F5AFC"/>
    <w:rsid w:val="004F6940"/>
    <w:rsid w:val="004F7292"/>
    <w:rsid w:val="005013F8"/>
    <w:rsid w:val="005029E9"/>
    <w:rsid w:val="00510901"/>
    <w:rsid w:val="00511229"/>
    <w:rsid w:val="00513255"/>
    <w:rsid w:val="00513676"/>
    <w:rsid w:val="0051539D"/>
    <w:rsid w:val="005159E7"/>
    <w:rsid w:val="005172C2"/>
    <w:rsid w:val="005179A8"/>
    <w:rsid w:val="00520CB6"/>
    <w:rsid w:val="005228A9"/>
    <w:rsid w:val="00522C72"/>
    <w:rsid w:val="00522F90"/>
    <w:rsid w:val="005236FC"/>
    <w:rsid w:val="005269AA"/>
    <w:rsid w:val="00527BA2"/>
    <w:rsid w:val="005309C8"/>
    <w:rsid w:val="00531B31"/>
    <w:rsid w:val="00531E29"/>
    <w:rsid w:val="00543D3A"/>
    <w:rsid w:val="005466B3"/>
    <w:rsid w:val="005468B3"/>
    <w:rsid w:val="00551DF8"/>
    <w:rsid w:val="00552E00"/>
    <w:rsid w:val="00555348"/>
    <w:rsid w:val="00555EAE"/>
    <w:rsid w:val="00557235"/>
    <w:rsid w:val="005618B9"/>
    <w:rsid w:val="0056324B"/>
    <w:rsid w:val="00563A7E"/>
    <w:rsid w:val="0056666C"/>
    <w:rsid w:val="00566C39"/>
    <w:rsid w:val="005670E8"/>
    <w:rsid w:val="0057077C"/>
    <w:rsid w:val="00571079"/>
    <w:rsid w:val="00571A3E"/>
    <w:rsid w:val="00572D21"/>
    <w:rsid w:val="00576A7B"/>
    <w:rsid w:val="005814A9"/>
    <w:rsid w:val="0058165D"/>
    <w:rsid w:val="0059060F"/>
    <w:rsid w:val="00591EC7"/>
    <w:rsid w:val="005933DB"/>
    <w:rsid w:val="005949DF"/>
    <w:rsid w:val="005950E0"/>
    <w:rsid w:val="0059527F"/>
    <w:rsid w:val="00595AF7"/>
    <w:rsid w:val="005962FF"/>
    <w:rsid w:val="005965A3"/>
    <w:rsid w:val="005A1A3C"/>
    <w:rsid w:val="005A4D52"/>
    <w:rsid w:val="005A577F"/>
    <w:rsid w:val="005A7032"/>
    <w:rsid w:val="005B25ED"/>
    <w:rsid w:val="005B4A09"/>
    <w:rsid w:val="005B556F"/>
    <w:rsid w:val="005B5D72"/>
    <w:rsid w:val="005B6F53"/>
    <w:rsid w:val="005C02E2"/>
    <w:rsid w:val="005C0717"/>
    <w:rsid w:val="005C20E7"/>
    <w:rsid w:val="005C23FD"/>
    <w:rsid w:val="005C4F53"/>
    <w:rsid w:val="005C4F5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D770D"/>
    <w:rsid w:val="005E0673"/>
    <w:rsid w:val="005E30A4"/>
    <w:rsid w:val="005E55E3"/>
    <w:rsid w:val="005E59BF"/>
    <w:rsid w:val="005E5D5C"/>
    <w:rsid w:val="005E7909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3E4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180"/>
    <w:rsid w:val="00614247"/>
    <w:rsid w:val="006157E2"/>
    <w:rsid w:val="0062028A"/>
    <w:rsid w:val="0062355C"/>
    <w:rsid w:val="00623B0A"/>
    <w:rsid w:val="00626267"/>
    <w:rsid w:val="0062774A"/>
    <w:rsid w:val="00627F2F"/>
    <w:rsid w:val="006312E7"/>
    <w:rsid w:val="0063267E"/>
    <w:rsid w:val="006329D4"/>
    <w:rsid w:val="00633382"/>
    <w:rsid w:val="00633D93"/>
    <w:rsid w:val="0064237F"/>
    <w:rsid w:val="006436FA"/>
    <w:rsid w:val="00643A95"/>
    <w:rsid w:val="00643BF6"/>
    <w:rsid w:val="0064629C"/>
    <w:rsid w:val="00646D92"/>
    <w:rsid w:val="006474DA"/>
    <w:rsid w:val="00647B53"/>
    <w:rsid w:val="00647B86"/>
    <w:rsid w:val="00650B4F"/>
    <w:rsid w:val="00650BC3"/>
    <w:rsid w:val="0065115D"/>
    <w:rsid w:val="00652643"/>
    <w:rsid w:val="00653AE6"/>
    <w:rsid w:val="00653AFB"/>
    <w:rsid w:val="00656B3F"/>
    <w:rsid w:val="00657618"/>
    <w:rsid w:val="00660525"/>
    <w:rsid w:val="00660BD6"/>
    <w:rsid w:val="0066109D"/>
    <w:rsid w:val="00662108"/>
    <w:rsid w:val="0066248F"/>
    <w:rsid w:val="00663A91"/>
    <w:rsid w:val="00663BFF"/>
    <w:rsid w:val="006651C8"/>
    <w:rsid w:val="00667D44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0B68"/>
    <w:rsid w:val="00695807"/>
    <w:rsid w:val="00696355"/>
    <w:rsid w:val="006A02CB"/>
    <w:rsid w:val="006A0C40"/>
    <w:rsid w:val="006A1F89"/>
    <w:rsid w:val="006A750F"/>
    <w:rsid w:val="006A775B"/>
    <w:rsid w:val="006B0ED0"/>
    <w:rsid w:val="006B3BA1"/>
    <w:rsid w:val="006B4288"/>
    <w:rsid w:val="006B4781"/>
    <w:rsid w:val="006B54EA"/>
    <w:rsid w:val="006B576C"/>
    <w:rsid w:val="006B6166"/>
    <w:rsid w:val="006B7237"/>
    <w:rsid w:val="006C0451"/>
    <w:rsid w:val="006C0493"/>
    <w:rsid w:val="006C202A"/>
    <w:rsid w:val="006C21A0"/>
    <w:rsid w:val="006C2560"/>
    <w:rsid w:val="006C4E90"/>
    <w:rsid w:val="006C675C"/>
    <w:rsid w:val="006C705E"/>
    <w:rsid w:val="006C7647"/>
    <w:rsid w:val="006D131F"/>
    <w:rsid w:val="006D426D"/>
    <w:rsid w:val="006E1463"/>
    <w:rsid w:val="006E311E"/>
    <w:rsid w:val="006E4024"/>
    <w:rsid w:val="006E5B01"/>
    <w:rsid w:val="006E684F"/>
    <w:rsid w:val="006E732F"/>
    <w:rsid w:val="006E7738"/>
    <w:rsid w:val="006E7F3D"/>
    <w:rsid w:val="006F0A20"/>
    <w:rsid w:val="006F38B7"/>
    <w:rsid w:val="006F6851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185F"/>
    <w:rsid w:val="0072257F"/>
    <w:rsid w:val="00723E2B"/>
    <w:rsid w:val="00725555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2744"/>
    <w:rsid w:val="007532CD"/>
    <w:rsid w:val="00753F5A"/>
    <w:rsid w:val="00754C99"/>
    <w:rsid w:val="00755908"/>
    <w:rsid w:val="00756A82"/>
    <w:rsid w:val="00757120"/>
    <w:rsid w:val="0076118B"/>
    <w:rsid w:val="00761418"/>
    <w:rsid w:val="00762D2F"/>
    <w:rsid w:val="00765005"/>
    <w:rsid w:val="007663EA"/>
    <w:rsid w:val="00766C29"/>
    <w:rsid w:val="00767FA4"/>
    <w:rsid w:val="0077417B"/>
    <w:rsid w:val="00776AEC"/>
    <w:rsid w:val="0078089A"/>
    <w:rsid w:val="00781072"/>
    <w:rsid w:val="00781391"/>
    <w:rsid w:val="00782A18"/>
    <w:rsid w:val="00782FFF"/>
    <w:rsid w:val="00783A3A"/>
    <w:rsid w:val="00784E7F"/>
    <w:rsid w:val="007864EE"/>
    <w:rsid w:val="007903B0"/>
    <w:rsid w:val="00792019"/>
    <w:rsid w:val="00792091"/>
    <w:rsid w:val="00792743"/>
    <w:rsid w:val="00792D8E"/>
    <w:rsid w:val="00793E30"/>
    <w:rsid w:val="0079540B"/>
    <w:rsid w:val="00795516"/>
    <w:rsid w:val="00795893"/>
    <w:rsid w:val="0079670E"/>
    <w:rsid w:val="0079677D"/>
    <w:rsid w:val="00797081"/>
    <w:rsid w:val="007A0266"/>
    <w:rsid w:val="007A126B"/>
    <w:rsid w:val="007A377C"/>
    <w:rsid w:val="007A40CF"/>
    <w:rsid w:val="007A7193"/>
    <w:rsid w:val="007B02D8"/>
    <w:rsid w:val="007B259A"/>
    <w:rsid w:val="007B572A"/>
    <w:rsid w:val="007C0C2C"/>
    <w:rsid w:val="007C0E26"/>
    <w:rsid w:val="007C1DC7"/>
    <w:rsid w:val="007C2F62"/>
    <w:rsid w:val="007C43C5"/>
    <w:rsid w:val="007C48C7"/>
    <w:rsid w:val="007C4BFD"/>
    <w:rsid w:val="007C5B04"/>
    <w:rsid w:val="007C5EB9"/>
    <w:rsid w:val="007C64F4"/>
    <w:rsid w:val="007C721B"/>
    <w:rsid w:val="007D1ACD"/>
    <w:rsid w:val="007D2A05"/>
    <w:rsid w:val="007D425B"/>
    <w:rsid w:val="007D47C6"/>
    <w:rsid w:val="007D487E"/>
    <w:rsid w:val="007E0ABE"/>
    <w:rsid w:val="007E0F8B"/>
    <w:rsid w:val="007E27F5"/>
    <w:rsid w:val="007E57CF"/>
    <w:rsid w:val="007E6460"/>
    <w:rsid w:val="007E6938"/>
    <w:rsid w:val="007F0033"/>
    <w:rsid w:val="007F003F"/>
    <w:rsid w:val="007F0689"/>
    <w:rsid w:val="007F22F7"/>
    <w:rsid w:val="007F6048"/>
    <w:rsid w:val="007F6C4D"/>
    <w:rsid w:val="007F7218"/>
    <w:rsid w:val="00800F85"/>
    <w:rsid w:val="008021A4"/>
    <w:rsid w:val="00805037"/>
    <w:rsid w:val="008050BB"/>
    <w:rsid w:val="00812042"/>
    <w:rsid w:val="008163E8"/>
    <w:rsid w:val="00821161"/>
    <w:rsid w:val="00824008"/>
    <w:rsid w:val="00824364"/>
    <w:rsid w:val="00824A19"/>
    <w:rsid w:val="00825166"/>
    <w:rsid w:val="00825AE4"/>
    <w:rsid w:val="00826D5A"/>
    <w:rsid w:val="0083632A"/>
    <w:rsid w:val="0084031C"/>
    <w:rsid w:val="00840A3E"/>
    <w:rsid w:val="00841ED0"/>
    <w:rsid w:val="00843712"/>
    <w:rsid w:val="00843FC6"/>
    <w:rsid w:val="00843FE0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2032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96D3D"/>
    <w:rsid w:val="008A0266"/>
    <w:rsid w:val="008A0A0E"/>
    <w:rsid w:val="008A11A6"/>
    <w:rsid w:val="008A1E17"/>
    <w:rsid w:val="008A578D"/>
    <w:rsid w:val="008A6423"/>
    <w:rsid w:val="008A75E5"/>
    <w:rsid w:val="008B183B"/>
    <w:rsid w:val="008B1921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3E88"/>
    <w:rsid w:val="008C5AE4"/>
    <w:rsid w:val="008D081F"/>
    <w:rsid w:val="008D4496"/>
    <w:rsid w:val="008D4B39"/>
    <w:rsid w:val="008D5D48"/>
    <w:rsid w:val="008E0A70"/>
    <w:rsid w:val="008E4843"/>
    <w:rsid w:val="008E6822"/>
    <w:rsid w:val="008F009C"/>
    <w:rsid w:val="008F3B75"/>
    <w:rsid w:val="008F3DF8"/>
    <w:rsid w:val="008F58DA"/>
    <w:rsid w:val="008F5B7C"/>
    <w:rsid w:val="008F6587"/>
    <w:rsid w:val="008F6E3A"/>
    <w:rsid w:val="009017DF"/>
    <w:rsid w:val="00905B8D"/>
    <w:rsid w:val="00905FC8"/>
    <w:rsid w:val="00906776"/>
    <w:rsid w:val="009077BF"/>
    <w:rsid w:val="00913299"/>
    <w:rsid w:val="009133B9"/>
    <w:rsid w:val="009135DC"/>
    <w:rsid w:val="00913E43"/>
    <w:rsid w:val="009152C4"/>
    <w:rsid w:val="00915409"/>
    <w:rsid w:val="00920825"/>
    <w:rsid w:val="00922EC2"/>
    <w:rsid w:val="00925DFE"/>
    <w:rsid w:val="00927347"/>
    <w:rsid w:val="00930C9D"/>
    <w:rsid w:val="0093271B"/>
    <w:rsid w:val="00937D5A"/>
    <w:rsid w:val="0094147C"/>
    <w:rsid w:val="00942D62"/>
    <w:rsid w:val="009432D1"/>
    <w:rsid w:val="009436D7"/>
    <w:rsid w:val="0094437D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58FE"/>
    <w:rsid w:val="009868FE"/>
    <w:rsid w:val="00990F70"/>
    <w:rsid w:val="00991AAA"/>
    <w:rsid w:val="009959B3"/>
    <w:rsid w:val="009A0598"/>
    <w:rsid w:val="009A08D8"/>
    <w:rsid w:val="009A27E5"/>
    <w:rsid w:val="009A2D47"/>
    <w:rsid w:val="009A3211"/>
    <w:rsid w:val="009A69E1"/>
    <w:rsid w:val="009A77DB"/>
    <w:rsid w:val="009A7B2A"/>
    <w:rsid w:val="009B08F7"/>
    <w:rsid w:val="009B09B1"/>
    <w:rsid w:val="009B12B2"/>
    <w:rsid w:val="009B4D0B"/>
    <w:rsid w:val="009B513D"/>
    <w:rsid w:val="009C057F"/>
    <w:rsid w:val="009C0F15"/>
    <w:rsid w:val="009C57FE"/>
    <w:rsid w:val="009C6346"/>
    <w:rsid w:val="009C6783"/>
    <w:rsid w:val="009C698C"/>
    <w:rsid w:val="009C78F6"/>
    <w:rsid w:val="009C7DE3"/>
    <w:rsid w:val="009C7E81"/>
    <w:rsid w:val="009D06C1"/>
    <w:rsid w:val="009D319B"/>
    <w:rsid w:val="009D3C28"/>
    <w:rsid w:val="009D50ED"/>
    <w:rsid w:val="009D5F4A"/>
    <w:rsid w:val="009D60A5"/>
    <w:rsid w:val="009D69FD"/>
    <w:rsid w:val="009D6B48"/>
    <w:rsid w:val="009D76E4"/>
    <w:rsid w:val="009E2611"/>
    <w:rsid w:val="009E3ED6"/>
    <w:rsid w:val="009E6F24"/>
    <w:rsid w:val="009F3672"/>
    <w:rsid w:val="009F591D"/>
    <w:rsid w:val="009F5A80"/>
    <w:rsid w:val="00A003DB"/>
    <w:rsid w:val="00A01925"/>
    <w:rsid w:val="00A04894"/>
    <w:rsid w:val="00A06038"/>
    <w:rsid w:val="00A06588"/>
    <w:rsid w:val="00A06A4A"/>
    <w:rsid w:val="00A1068C"/>
    <w:rsid w:val="00A11381"/>
    <w:rsid w:val="00A1288B"/>
    <w:rsid w:val="00A12E91"/>
    <w:rsid w:val="00A1337E"/>
    <w:rsid w:val="00A22055"/>
    <w:rsid w:val="00A26314"/>
    <w:rsid w:val="00A31E2F"/>
    <w:rsid w:val="00A324EF"/>
    <w:rsid w:val="00A34D7C"/>
    <w:rsid w:val="00A34F3C"/>
    <w:rsid w:val="00A3687A"/>
    <w:rsid w:val="00A40E00"/>
    <w:rsid w:val="00A41AA5"/>
    <w:rsid w:val="00A427DF"/>
    <w:rsid w:val="00A456AC"/>
    <w:rsid w:val="00A45C4A"/>
    <w:rsid w:val="00A474E1"/>
    <w:rsid w:val="00A5077C"/>
    <w:rsid w:val="00A5196A"/>
    <w:rsid w:val="00A527F9"/>
    <w:rsid w:val="00A52D95"/>
    <w:rsid w:val="00A53165"/>
    <w:rsid w:val="00A53B33"/>
    <w:rsid w:val="00A6064A"/>
    <w:rsid w:val="00A60B34"/>
    <w:rsid w:val="00A61920"/>
    <w:rsid w:val="00A624A6"/>
    <w:rsid w:val="00A63A77"/>
    <w:rsid w:val="00A7191B"/>
    <w:rsid w:val="00A72548"/>
    <w:rsid w:val="00A80DD3"/>
    <w:rsid w:val="00A8112B"/>
    <w:rsid w:val="00A86C1A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A5134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29B2"/>
    <w:rsid w:val="00AC3884"/>
    <w:rsid w:val="00AC4316"/>
    <w:rsid w:val="00AC5DE2"/>
    <w:rsid w:val="00AD00FF"/>
    <w:rsid w:val="00AD0C61"/>
    <w:rsid w:val="00AD0F70"/>
    <w:rsid w:val="00AD1B18"/>
    <w:rsid w:val="00AD3839"/>
    <w:rsid w:val="00AD46E2"/>
    <w:rsid w:val="00AD5706"/>
    <w:rsid w:val="00AD5C97"/>
    <w:rsid w:val="00AD5E2D"/>
    <w:rsid w:val="00AD7538"/>
    <w:rsid w:val="00AE0C34"/>
    <w:rsid w:val="00AE29EA"/>
    <w:rsid w:val="00AE53C2"/>
    <w:rsid w:val="00AE53F6"/>
    <w:rsid w:val="00AE545B"/>
    <w:rsid w:val="00AE584C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AF6A31"/>
    <w:rsid w:val="00B00E5E"/>
    <w:rsid w:val="00B0152D"/>
    <w:rsid w:val="00B025C1"/>
    <w:rsid w:val="00B028F7"/>
    <w:rsid w:val="00B03304"/>
    <w:rsid w:val="00B06078"/>
    <w:rsid w:val="00B063F4"/>
    <w:rsid w:val="00B06D22"/>
    <w:rsid w:val="00B070A2"/>
    <w:rsid w:val="00B07DE8"/>
    <w:rsid w:val="00B1367F"/>
    <w:rsid w:val="00B13713"/>
    <w:rsid w:val="00B16CAA"/>
    <w:rsid w:val="00B25BEF"/>
    <w:rsid w:val="00B25E99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08FF"/>
    <w:rsid w:val="00B41E3D"/>
    <w:rsid w:val="00B43642"/>
    <w:rsid w:val="00B460BC"/>
    <w:rsid w:val="00B4636E"/>
    <w:rsid w:val="00B46B7A"/>
    <w:rsid w:val="00B503AC"/>
    <w:rsid w:val="00B52291"/>
    <w:rsid w:val="00B53840"/>
    <w:rsid w:val="00B5534C"/>
    <w:rsid w:val="00B56183"/>
    <w:rsid w:val="00B6028C"/>
    <w:rsid w:val="00B61A8C"/>
    <w:rsid w:val="00B6317E"/>
    <w:rsid w:val="00B64390"/>
    <w:rsid w:val="00B7133C"/>
    <w:rsid w:val="00B716DA"/>
    <w:rsid w:val="00B73F5F"/>
    <w:rsid w:val="00B7407F"/>
    <w:rsid w:val="00B74C26"/>
    <w:rsid w:val="00B76422"/>
    <w:rsid w:val="00B77A7B"/>
    <w:rsid w:val="00B80AC4"/>
    <w:rsid w:val="00B81282"/>
    <w:rsid w:val="00B83059"/>
    <w:rsid w:val="00B8391E"/>
    <w:rsid w:val="00B85C4B"/>
    <w:rsid w:val="00B85E0C"/>
    <w:rsid w:val="00B87E4F"/>
    <w:rsid w:val="00B90444"/>
    <w:rsid w:val="00B92C71"/>
    <w:rsid w:val="00B9492D"/>
    <w:rsid w:val="00B96024"/>
    <w:rsid w:val="00B963C9"/>
    <w:rsid w:val="00B9665C"/>
    <w:rsid w:val="00B96B52"/>
    <w:rsid w:val="00BA2A8D"/>
    <w:rsid w:val="00BA4A4A"/>
    <w:rsid w:val="00BA4BE5"/>
    <w:rsid w:val="00BB0A6B"/>
    <w:rsid w:val="00BB1383"/>
    <w:rsid w:val="00BB26AF"/>
    <w:rsid w:val="00BB2ACA"/>
    <w:rsid w:val="00BB3D1B"/>
    <w:rsid w:val="00BB692A"/>
    <w:rsid w:val="00BB7F99"/>
    <w:rsid w:val="00BC000A"/>
    <w:rsid w:val="00BC2C48"/>
    <w:rsid w:val="00BC2F03"/>
    <w:rsid w:val="00BC4519"/>
    <w:rsid w:val="00BC5274"/>
    <w:rsid w:val="00BC5353"/>
    <w:rsid w:val="00BD1960"/>
    <w:rsid w:val="00BD33FB"/>
    <w:rsid w:val="00BD38B9"/>
    <w:rsid w:val="00BD4AF2"/>
    <w:rsid w:val="00BE0576"/>
    <w:rsid w:val="00BE0A2D"/>
    <w:rsid w:val="00BE5652"/>
    <w:rsid w:val="00BE66B5"/>
    <w:rsid w:val="00BE7F64"/>
    <w:rsid w:val="00BF05CD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52D1"/>
    <w:rsid w:val="00C067C7"/>
    <w:rsid w:val="00C06E8C"/>
    <w:rsid w:val="00C10FF3"/>
    <w:rsid w:val="00C12ABA"/>
    <w:rsid w:val="00C13296"/>
    <w:rsid w:val="00C13F84"/>
    <w:rsid w:val="00C14007"/>
    <w:rsid w:val="00C1636F"/>
    <w:rsid w:val="00C20279"/>
    <w:rsid w:val="00C21278"/>
    <w:rsid w:val="00C2184A"/>
    <w:rsid w:val="00C21B22"/>
    <w:rsid w:val="00C26D95"/>
    <w:rsid w:val="00C27B80"/>
    <w:rsid w:val="00C3126E"/>
    <w:rsid w:val="00C34605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424"/>
    <w:rsid w:val="00C53FC3"/>
    <w:rsid w:val="00C5415E"/>
    <w:rsid w:val="00C566D2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D91"/>
    <w:rsid w:val="00C73F0E"/>
    <w:rsid w:val="00C77CF8"/>
    <w:rsid w:val="00C80608"/>
    <w:rsid w:val="00C822BB"/>
    <w:rsid w:val="00C827E5"/>
    <w:rsid w:val="00C83DE0"/>
    <w:rsid w:val="00C8491E"/>
    <w:rsid w:val="00C84A33"/>
    <w:rsid w:val="00C86C22"/>
    <w:rsid w:val="00C86ECD"/>
    <w:rsid w:val="00C92CF8"/>
    <w:rsid w:val="00C93AAB"/>
    <w:rsid w:val="00CA08F5"/>
    <w:rsid w:val="00CA3A2C"/>
    <w:rsid w:val="00CA4419"/>
    <w:rsid w:val="00CA5072"/>
    <w:rsid w:val="00CA5380"/>
    <w:rsid w:val="00CA63BC"/>
    <w:rsid w:val="00CB060E"/>
    <w:rsid w:val="00CB0F43"/>
    <w:rsid w:val="00CB29C2"/>
    <w:rsid w:val="00CB4FF9"/>
    <w:rsid w:val="00CB58BF"/>
    <w:rsid w:val="00CB641E"/>
    <w:rsid w:val="00CC0E73"/>
    <w:rsid w:val="00CC32C9"/>
    <w:rsid w:val="00CC4F09"/>
    <w:rsid w:val="00CC5014"/>
    <w:rsid w:val="00CD28AB"/>
    <w:rsid w:val="00CD52ED"/>
    <w:rsid w:val="00CD64E1"/>
    <w:rsid w:val="00CE050A"/>
    <w:rsid w:val="00CE2697"/>
    <w:rsid w:val="00CE36C0"/>
    <w:rsid w:val="00CE392D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1B70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4F82"/>
    <w:rsid w:val="00D352FA"/>
    <w:rsid w:val="00D3627C"/>
    <w:rsid w:val="00D41E00"/>
    <w:rsid w:val="00D41FFD"/>
    <w:rsid w:val="00D42C52"/>
    <w:rsid w:val="00D44095"/>
    <w:rsid w:val="00D4409B"/>
    <w:rsid w:val="00D46420"/>
    <w:rsid w:val="00D478FB"/>
    <w:rsid w:val="00D47EE8"/>
    <w:rsid w:val="00D51680"/>
    <w:rsid w:val="00D52239"/>
    <w:rsid w:val="00D57E21"/>
    <w:rsid w:val="00D60754"/>
    <w:rsid w:val="00D61A2A"/>
    <w:rsid w:val="00D61F6E"/>
    <w:rsid w:val="00D61F7A"/>
    <w:rsid w:val="00D6344A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02D1"/>
    <w:rsid w:val="00D9260A"/>
    <w:rsid w:val="00D9304D"/>
    <w:rsid w:val="00D93DD4"/>
    <w:rsid w:val="00D94596"/>
    <w:rsid w:val="00D95B58"/>
    <w:rsid w:val="00D95E25"/>
    <w:rsid w:val="00DA2857"/>
    <w:rsid w:val="00DA3FBA"/>
    <w:rsid w:val="00DA42C5"/>
    <w:rsid w:val="00DB1475"/>
    <w:rsid w:val="00DB33B1"/>
    <w:rsid w:val="00DB33FB"/>
    <w:rsid w:val="00DB3CDD"/>
    <w:rsid w:val="00DB6653"/>
    <w:rsid w:val="00DC0D6C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4B64"/>
    <w:rsid w:val="00DE569C"/>
    <w:rsid w:val="00DE63B5"/>
    <w:rsid w:val="00DF0516"/>
    <w:rsid w:val="00DF0D58"/>
    <w:rsid w:val="00DF316B"/>
    <w:rsid w:val="00DF40F4"/>
    <w:rsid w:val="00DF48EA"/>
    <w:rsid w:val="00E0177B"/>
    <w:rsid w:val="00E01B6D"/>
    <w:rsid w:val="00E02E73"/>
    <w:rsid w:val="00E0331F"/>
    <w:rsid w:val="00E04978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1A94"/>
    <w:rsid w:val="00E33F5A"/>
    <w:rsid w:val="00E35D79"/>
    <w:rsid w:val="00E40590"/>
    <w:rsid w:val="00E44FE2"/>
    <w:rsid w:val="00E44FF3"/>
    <w:rsid w:val="00E4693E"/>
    <w:rsid w:val="00E4769D"/>
    <w:rsid w:val="00E51E17"/>
    <w:rsid w:val="00E5382F"/>
    <w:rsid w:val="00E54E01"/>
    <w:rsid w:val="00E54EB8"/>
    <w:rsid w:val="00E60153"/>
    <w:rsid w:val="00E601D6"/>
    <w:rsid w:val="00E61E16"/>
    <w:rsid w:val="00E62E25"/>
    <w:rsid w:val="00E62EE6"/>
    <w:rsid w:val="00E63F0A"/>
    <w:rsid w:val="00E67445"/>
    <w:rsid w:val="00E70268"/>
    <w:rsid w:val="00E71B0D"/>
    <w:rsid w:val="00E729BC"/>
    <w:rsid w:val="00E737B2"/>
    <w:rsid w:val="00E7392E"/>
    <w:rsid w:val="00E73ABD"/>
    <w:rsid w:val="00E748A9"/>
    <w:rsid w:val="00E77915"/>
    <w:rsid w:val="00E80F31"/>
    <w:rsid w:val="00E8231B"/>
    <w:rsid w:val="00E83022"/>
    <w:rsid w:val="00E8345B"/>
    <w:rsid w:val="00E85E58"/>
    <w:rsid w:val="00E91007"/>
    <w:rsid w:val="00E93E17"/>
    <w:rsid w:val="00E94420"/>
    <w:rsid w:val="00E946BC"/>
    <w:rsid w:val="00E970AE"/>
    <w:rsid w:val="00EA164E"/>
    <w:rsid w:val="00EA33BF"/>
    <w:rsid w:val="00EA3FEE"/>
    <w:rsid w:val="00EA492E"/>
    <w:rsid w:val="00EA54F4"/>
    <w:rsid w:val="00EA5BA7"/>
    <w:rsid w:val="00EA5E65"/>
    <w:rsid w:val="00EB04DA"/>
    <w:rsid w:val="00EB2028"/>
    <w:rsid w:val="00EB48B8"/>
    <w:rsid w:val="00EB4C07"/>
    <w:rsid w:val="00EB692E"/>
    <w:rsid w:val="00EC032A"/>
    <w:rsid w:val="00EC0AEB"/>
    <w:rsid w:val="00EC0B34"/>
    <w:rsid w:val="00EC1194"/>
    <w:rsid w:val="00EC14BF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3FE"/>
    <w:rsid w:val="00ED4664"/>
    <w:rsid w:val="00ED4971"/>
    <w:rsid w:val="00ED54EE"/>
    <w:rsid w:val="00EE0F25"/>
    <w:rsid w:val="00EE2738"/>
    <w:rsid w:val="00EE2A04"/>
    <w:rsid w:val="00EE45E6"/>
    <w:rsid w:val="00EE54BF"/>
    <w:rsid w:val="00EF272D"/>
    <w:rsid w:val="00EF4A1A"/>
    <w:rsid w:val="00EF6942"/>
    <w:rsid w:val="00EF723D"/>
    <w:rsid w:val="00EF7652"/>
    <w:rsid w:val="00EF7A61"/>
    <w:rsid w:val="00F015D2"/>
    <w:rsid w:val="00F024CB"/>
    <w:rsid w:val="00F02C59"/>
    <w:rsid w:val="00F04F59"/>
    <w:rsid w:val="00F05819"/>
    <w:rsid w:val="00F06804"/>
    <w:rsid w:val="00F12349"/>
    <w:rsid w:val="00F134BB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0969"/>
    <w:rsid w:val="00F718AE"/>
    <w:rsid w:val="00F7285B"/>
    <w:rsid w:val="00F749C4"/>
    <w:rsid w:val="00F80562"/>
    <w:rsid w:val="00F80E31"/>
    <w:rsid w:val="00F80E59"/>
    <w:rsid w:val="00F8146E"/>
    <w:rsid w:val="00F814B3"/>
    <w:rsid w:val="00F81D2D"/>
    <w:rsid w:val="00F81F26"/>
    <w:rsid w:val="00F8331C"/>
    <w:rsid w:val="00F834A4"/>
    <w:rsid w:val="00F9213F"/>
    <w:rsid w:val="00F93388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1FD"/>
    <w:rsid w:val="00FA1899"/>
    <w:rsid w:val="00FA3110"/>
    <w:rsid w:val="00FA368F"/>
    <w:rsid w:val="00FA689E"/>
    <w:rsid w:val="00FA78AD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D6EDC"/>
    <w:rsid w:val="00FD767C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132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3BA1"/>
  </w:style>
  <w:style w:type="paragraph" w:styleId="ListParagraph">
    <w:name w:val="List Paragraph"/>
    <w:basedOn w:val="Normal"/>
    <w:uiPriority w:val="34"/>
    <w:qFormat/>
    <w:rsid w:val="00C473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2948-5068-461A-8A36-C2B8EDF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512</cp:revision>
  <cp:lastPrinted>2023-11-01T11:57:00Z</cp:lastPrinted>
  <dcterms:created xsi:type="dcterms:W3CDTF">2022-10-14T03:35:00Z</dcterms:created>
  <dcterms:modified xsi:type="dcterms:W3CDTF">2023-11-01T11:59:00Z</dcterms:modified>
</cp:coreProperties>
</file>